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DB" w:rsidRDefault="00BF65DB" w:rsidP="005A38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5A" w:rsidRPr="005A3834" w:rsidRDefault="003F226B" w:rsidP="005A3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834">
        <w:rPr>
          <w:rFonts w:ascii="Times New Roman" w:hAnsi="Times New Roman" w:cs="Times New Roman"/>
          <w:b/>
          <w:sz w:val="28"/>
          <w:szCs w:val="28"/>
        </w:rPr>
        <w:t>Урок физики в 7 классе.</w:t>
      </w:r>
    </w:p>
    <w:p w:rsidR="003F226B" w:rsidRPr="005A3834" w:rsidRDefault="003F226B" w:rsidP="005A3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834">
        <w:rPr>
          <w:rFonts w:ascii="Times New Roman" w:hAnsi="Times New Roman" w:cs="Times New Roman"/>
          <w:b/>
          <w:sz w:val="28"/>
          <w:szCs w:val="28"/>
        </w:rPr>
        <w:t>Тема урока «Инерция»</w:t>
      </w:r>
    </w:p>
    <w:p w:rsidR="003F226B" w:rsidRPr="005A3834" w:rsidRDefault="003F226B">
      <w:pPr>
        <w:rPr>
          <w:rFonts w:ascii="Times New Roman" w:hAnsi="Times New Roman" w:cs="Times New Roman"/>
          <w:b/>
          <w:sz w:val="28"/>
          <w:szCs w:val="28"/>
        </w:rPr>
      </w:pPr>
      <w:r w:rsidRPr="005A3834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3F226B" w:rsidRDefault="003F226B" w:rsidP="003F22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понятие инерция;</w:t>
      </w:r>
    </w:p>
    <w:p w:rsidR="003F226B" w:rsidRDefault="003F226B" w:rsidP="003F22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учащихся умению находить в окружающем мире примеры проявления инерции и </w:t>
      </w:r>
      <w:r w:rsidR="00BF65DB">
        <w:rPr>
          <w:rFonts w:ascii="Times New Roman" w:hAnsi="Times New Roman" w:cs="Times New Roman"/>
          <w:sz w:val="28"/>
          <w:szCs w:val="28"/>
        </w:rPr>
        <w:t xml:space="preserve">уметь их </w:t>
      </w:r>
      <w:r>
        <w:rPr>
          <w:rFonts w:ascii="Times New Roman" w:hAnsi="Times New Roman" w:cs="Times New Roman"/>
          <w:sz w:val="28"/>
          <w:szCs w:val="28"/>
        </w:rPr>
        <w:t>объяснять;</w:t>
      </w:r>
    </w:p>
    <w:p w:rsidR="003F226B" w:rsidRDefault="003F226B" w:rsidP="003F22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формирование умение </w:t>
      </w:r>
      <w:r w:rsidR="00BF65DB">
        <w:rPr>
          <w:rFonts w:ascii="Times New Roman" w:hAnsi="Times New Roman" w:cs="Times New Roman"/>
          <w:sz w:val="28"/>
          <w:szCs w:val="28"/>
        </w:rPr>
        <w:t xml:space="preserve">создавать </w:t>
      </w:r>
      <w:r>
        <w:rPr>
          <w:rFonts w:ascii="Times New Roman" w:hAnsi="Times New Roman" w:cs="Times New Roman"/>
          <w:sz w:val="28"/>
          <w:szCs w:val="28"/>
        </w:rPr>
        <w:t xml:space="preserve"> опорный конспект.</w:t>
      </w:r>
    </w:p>
    <w:p w:rsidR="003F226B" w:rsidRDefault="003F226B" w:rsidP="003F226B">
      <w:pPr>
        <w:rPr>
          <w:rFonts w:ascii="Times New Roman" w:hAnsi="Times New Roman" w:cs="Times New Roman"/>
          <w:sz w:val="28"/>
          <w:szCs w:val="28"/>
        </w:rPr>
      </w:pPr>
      <w:r w:rsidRPr="005A3834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F65DB">
        <w:rPr>
          <w:rFonts w:ascii="Times New Roman" w:hAnsi="Times New Roman" w:cs="Times New Roman"/>
          <w:sz w:val="28"/>
          <w:szCs w:val="28"/>
        </w:rPr>
        <w:t xml:space="preserve">штатив с лапкой и муфтой, </w:t>
      </w:r>
      <w:r>
        <w:rPr>
          <w:rFonts w:ascii="Times New Roman" w:hAnsi="Times New Roman" w:cs="Times New Roman"/>
          <w:sz w:val="28"/>
          <w:szCs w:val="28"/>
        </w:rPr>
        <w:t xml:space="preserve">желоб, шар, </w:t>
      </w:r>
      <w:r w:rsidR="00BF65DB">
        <w:rPr>
          <w:rFonts w:ascii="Times New Roman" w:hAnsi="Times New Roman" w:cs="Times New Roman"/>
          <w:sz w:val="28"/>
          <w:szCs w:val="28"/>
        </w:rPr>
        <w:t xml:space="preserve"> демонстрационная тележка, брусок с указателем, портреты Аристотеля и Галилея.</w:t>
      </w:r>
    </w:p>
    <w:p w:rsidR="003F226B" w:rsidRPr="005A3834" w:rsidRDefault="003F226B" w:rsidP="003F2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834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3F226B" w:rsidRPr="005A3834" w:rsidRDefault="003F226B" w:rsidP="003F226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A3834">
        <w:rPr>
          <w:rFonts w:ascii="Times New Roman" w:hAnsi="Times New Roman" w:cs="Times New Roman"/>
          <w:b/>
          <w:sz w:val="28"/>
          <w:szCs w:val="28"/>
        </w:rPr>
        <w:t>Орг</w:t>
      </w:r>
      <w:r w:rsidR="00886A8B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5A3834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5A3834" w:rsidRPr="005A3834" w:rsidRDefault="003F226B" w:rsidP="003F22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3834">
        <w:rPr>
          <w:rFonts w:ascii="Times New Roman" w:hAnsi="Times New Roman" w:cs="Times New Roman"/>
          <w:b/>
          <w:sz w:val="28"/>
          <w:szCs w:val="28"/>
        </w:rPr>
        <w:t>Вступ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26B" w:rsidRDefault="003F226B" w:rsidP="005A383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 сегодня на уроке мы отправимся в путешествие</w:t>
      </w:r>
      <w:r w:rsidR="00054058">
        <w:rPr>
          <w:rFonts w:ascii="Times New Roman" w:hAnsi="Times New Roman" w:cs="Times New Roman"/>
          <w:sz w:val="28"/>
          <w:szCs w:val="28"/>
        </w:rPr>
        <w:t xml:space="preserve"> в страну знаний, но прежде давайте себя проверим, усвоили ли мы материал прошлого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26B" w:rsidRDefault="003F226B" w:rsidP="003F22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3834">
        <w:rPr>
          <w:rFonts w:ascii="Times New Roman" w:hAnsi="Times New Roman" w:cs="Times New Roman"/>
          <w:b/>
          <w:sz w:val="28"/>
          <w:szCs w:val="28"/>
        </w:rPr>
        <w:t>Проверка ранее усвоенных знаний и их актуал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26B" w:rsidRDefault="003F226B" w:rsidP="003F22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жу фронтальный опрос (на экране проецирую вопросы):</w:t>
      </w:r>
    </w:p>
    <w:p w:rsidR="003F226B" w:rsidRPr="008A16EE" w:rsidRDefault="008A16EE" w:rsidP="008A16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F226B" w:rsidRPr="008A16EE">
        <w:rPr>
          <w:rFonts w:ascii="Times New Roman" w:hAnsi="Times New Roman" w:cs="Times New Roman"/>
          <w:sz w:val="28"/>
          <w:szCs w:val="28"/>
        </w:rPr>
        <w:t>то такое механическое движение?</w:t>
      </w:r>
    </w:p>
    <w:p w:rsidR="003F226B" w:rsidRPr="008A16EE" w:rsidRDefault="003F226B" w:rsidP="008A16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16EE">
        <w:rPr>
          <w:rFonts w:ascii="Times New Roman" w:hAnsi="Times New Roman" w:cs="Times New Roman"/>
          <w:sz w:val="28"/>
          <w:szCs w:val="28"/>
        </w:rPr>
        <w:t>Какие физические величины характеризуют механическое движение?</w:t>
      </w:r>
    </w:p>
    <w:p w:rsidR="003F226B" w:rsidRDefault="003F226B" w:rsidP="008A16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16EE">
        <w:rPr>
          <w:rFonts w:ascii="Times New Roman" w:hAnsi="Times New Roman" w:cs="Times New Roman"/>
          <w:sz w:val="28"/>
          <w:szCs w:val="28"/>
        </w:rPr>
        <w:t xml:space="preserve">Какое движение называют прямолинейным и </w:t>
      </w:r>
      <w:r w:rsidR="008A16EE" w:rsidRPr="008A16EE">
        <w:rPr>
          <w:rFonts w:ascii="Times New Roman" w:hAnsi="Times New Roman" w:cs="Times New Roman"/>
          <w:sz w:val="28"/>
          <w:szCs w:val="28"/>
        </w:rPr>
        <w:t>равномерным?</w:t>
      </w:r>
    </w:p>
    <w:p w:rsidR="00BF65DB" w:rsidRPr="00BF65DB" w:rsidRDefault="00BF65DB" w:rsidP="00BF65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65DB">
        <w:rPr>
          <w:rFonts w:ascii="Times New Roman" w:hAnsi="Times New Roman" w:cs="Times New Roman"/>
          <w:bCs/>
          <w:sz w:val="28"/>
          <w:szCs w:val="28"/>
        </w:rPr>
        <w:t>Установи</w:t>
      </w:r>
      <w:r w:rsidR="000979ED">
        <w:rPr>
          <w:rFonts w:ascii="Times New Roman" w:hAnsi="Times New Roman" w:cs="Times New Roman"/>
          <w:bCs/>
          <w:sz w:val="28"/>
          <w:szCs w:val="28"/>
        </w:rPr>
        <w:t xml:space="preserve">те </w:t>
      </w:r>
      <w:r w:rsidRPr="00BF65DB">
        <w:rPr>
          <w:rFonts w:ascii="Times New Roman" w:hAnsi="Times New Roman" w:cs="Times New Roman"/>
          <w:bCs/>
          <w:sz w:val="28"/>
          <w:szCs w:val="28"/>
        </w:rPr>
        <w:t xml:space="preserve"> соответстви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F65DB" w:rsidRDefault="00BF65DB" w:rsidP="00BF65DB">
      <w:pPr>
        <w:pStyle w:val="a3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72" type="#_x0000_t75" style="position:absolute;left:0;text-align:left;margin-left:124.7pt;margin-top:21.7pt;width:42.95pt;height:31pt;z-index:251701248" filled="t" stroked="t" strokecolor="#f06">
            <v:fill r:id="rId6" o:title="Пергамент" type="tile"/>
            <v:imagedata r:id="rId7" o:title=""/>
          </v:shape>
          <o:OLEObject Type="Embed" ProgID="Equation.3" ShapeID="Object 6" DrawAspect="Content" ObjectID="_1442944291" r:id="rId8"/>
        </w:pict>
      </w:r>
      <w:r>
        <w:rPr>
          <w:noProof/>
          <w:lang w:eastAsia="ru-RU"/>
        </w:rPr>
        <w:pict>
          <v:shape id="Object 5" o:spid="_x0000_s1070" type="#_x0000_t75" style="position:absolute;left:0;text-align:left;margin-left:124.7pt;margin-top:.4pt;width:49.95pt;height:16pt;z-index:251699200" filled="t" stroked="t" strokecolor="#60f">
            <v:fill r:id="rId6" o:title="Пергамент" type="tile"/>
            <v:imagedata r:id="rId9" o:title=""/>
          </v:shape>
          <o:OLEObject Type="Embed" ProgID="Equation.3" ShapeID="Object 5" DrawAspect="Content" ObjectID="_1442944293" r:id="rId10"/>
        </w:pict>
      </w:r>
      <w:r>
        <w:rPr>
          <w:noProof/>
          <w:lang w:eastAsia="ru-RU"/>
        </w:rPr>
        <w:pict>
          <v:shape id="Object 2" o:spid="_x0000_s1071" type="#_x0000_t75" style="position:absolute;left:0;text-align:left;margin-left:41.6pt;margin-top:21.7pt;width:38pt;height:16pt;z-index:251700224" filled="t" stroked="t" strokecolor="blue">
            <v:fill r:id="rId6" o:title="Пергамент" type="tile"/>
            <v:imagedata r:id="rId11" o:title=""/>
          </v:shape>
          <o:OLEObject Type="Embed" ProgID="Equation.3" ShapeID="Object 2" DrawAspect="Content" ObjectID="_1442944292" r:id="rId12"/>
        </w:pict>
      </w:r>
      <w:r>
        <w:rPr>
          <w:noProof/>
          <w:lang w:eastAsia="ru-RU"/>
        </w:rPr>
        <w:pict>
          <v:shape id="Object 3" o:spid="_x0000_s1069" type="#_x0000_t75" style="position:absolute;left:0;text-align:left;margin-left:41.6pt;margin-top:.4pt;width:41pt;height:16pt;z-index:251698176" filled="t" stroked="t" strokecolor="#603">
            <v:fill r:id="rId6" o:title="Пергамент" type="tile"/>
            <v:imagedata r:id="rId13" o:title=""/>
          </v:shape>
          <o:OLEObject Type="Embed" ProgID="Equation.3" ShapeID="Object 3" DrawAspect="Content" ObjectID="_1442944294" r:id="rId14"/>
        </w:pict>
      </w:r>
    </w:p>
    <w:p w:rsidR="00BF65DB" w:rsidRPr="00BF65DB" w:rsidRDefault="00BF65DB" w:rsidP="00BF65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Object 4" o:spid="_x0000_s1073" type="#_x0000_t75" style="position:absolute;margin-left:36.35pt;margin-top:16.35pt;width:60pt;height:16pt;z-index:251702272" filled="t" stroked="t" strokecolor="#060">
            <v:fill r:id="rId6" o:title="Пергамент" type="tile"/>
            <v:imagedata r:id="rId15" o:title=""/>
          </v:shape>
          <o:OLEObject Type="Embed" ProgID="Equation.3" ShapeID="Object 4" DrawAspect="Content" ObjectID="_1442944296" r:id="rId16"/>
        </w:pict>
      </w:r>
    </w:p>
    <w:p w:rsidR="00BF65DB" w:rsidRDefault="00BF65DB" w:rsidP="003F22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Object 7" o:spid="_x0000_s1074" type="#_x0000_t75" style="position:absolute;left:0;text-align:left;margin-left:124.7pt;margin-top:3.85pt;width:40pt;height:31pt;z-index:251703296" filled="t" stroked="t" strokecolor="#c30">
            <v:fill r:id="rId6" o:title="Пергамент" type="tile"/>
            <v:imagedata r:id="rId17" o:title=""/>
          </v:shape>
          <o:OLEObject Type="Embed" ProgID="Equation.3" ShapeID="Object 7" DrawAspect="Content" ObjectID="_1442944295" r:id="rId18"/>
        </w:pict>
      </w:r>
    </w:p>
    <w:p w:rsidR="00BF65DB" w:rsidRDefault="00BF65DB" w:rsidP="003F226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16EE" w:rsidRDefault="008A16EE" w:rsidP="003F22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ответы школьники получают жетоны).</w:t>
      </w:r>
    </w:p>
    <w:p w:rsidR="008A16EE" w:rsidRDefault="008A16EE" w:rsidP="003F22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а экране проецирую рисунок и предлагаю предположить, что автомашина движется равномерно и прямолинейно.</w:t>
      </w:r>
    </w:p>
    <w:p w:rsidR="008A16EE" w:rsidRDefault="008A16EE" w:rsidP="003F226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F65DB" w:rsidRDefault="00BF65DB" w:rsidP="008A16E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5DB" w:rsidRDefault="00BF65DB" w:rsidP="008A16E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6EE" w:rsidRPr="005A3834" w:rsidRDefault="008A16EE" w:rsidP="008A16E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834">
        <w:rPr>
          <w:rFonts w:ascii="Times New Roman" w:hAnsi="Times New Roman" w:cs="Times New Roman"/>
          <w:b/>
          <w:sz w:val="28"/>
          <w:szCs w:val="28"/>
        </w:rPr>
        <w:lastRenderedPageBreak/>
        <w:t>МЕХАНИЧЕСКОЕ ДВИЖЕНИЕ</w:t>
      </w:r>
    </w:p>
    <w:p w:rsidR="008A16EE" w:rsidRPr="003F226B" w:rsidRDefault="008A16EE" w:rsidP="003F226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16EE" w:rsidRDefault="00671F7E" w:rsidP="008A16E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60" type="#_x0000_t8" style="position:absolute;margin-left:149.7pt;margin-top:6.25pt;width:15pt;height:14.25pt;rotation:180;z-index:251691008" fillcolor="#963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6" type="#_x0000_t96" style="position:absolute;margin-left:150.45pt;margin-top:20.5pt;width:14.25pt;height:18pt;z-index:251686912"/>
        </w:pict>
      </w:r>
    </w:p>
    <w:p w:rsidR="008A16EE" w:rsidRDefault="00671F7E" w:rsidP="003F2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8" style="position:absolute;margin-left:136.95pt;margin-top:13.75pt;width:8.25pt;height:9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7" style="position:absolute;margin-left:169.95pt;margin-top:13.75pt;width:8.25pt;height:9pt;z-index:2516879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3" style="position:absolute;margin-left:145.2pt;margin-top:10pt;width:24.75pt;height:33.3pt;z-index:251684864" fillcolor="#dbe5f1 [66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50" type="#_x0000_t118" style="position:absolute;margin-left:232.2pt;margin-top:-6.2pt;width:40.5pt;height:58.5pt;rotation:90;z-index:251682816" fillcolor="#dbe5f1 [660]"/>
        </w:pict>
      </w:r>
      <w:r w:rsidR="008A16EE">
        <w:rPr>
          <w:rFonts w:ascii="Monotype Corsiva" w:hAnsi="Monotype Corsiva" w:cs="Times New Roman"/>
          <w:sz w:val="28"/>
          <w:szCs w:val="28"/>
        </w:rPr>
        <w:t xml:space="preserve">                                                                                                U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44.95pt;margin-top:22.75pt;width:73.5pt;height:0;z-index:251672576;mso-position-horizontal-relative:text;mso-position-vertical-relative:text" o:connectortype="straight">
            <v:stroke endarrow="block"/>
          </v:shape>
        </w:pict>
      </w:r>
    </w:p>
    <w:p w:rsidR="008A16EE" w:rsidRDefault="00671F7E" w:rsidP="003F2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margin-left:223.2pt;margin-top:15.25pt;width:58.5pt;height:45.75pt;z-index:251683840" fillcolor="#c2d69b [194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109.95pt;margin-top:15.25pt;width:113.25pt;height:45.75pt;z-index:251662336" fillcolor="#d99594 [1941]" strokecolor="#d99594 [1941]">
            <v:textbox style="mso-next-textbox:#_x0000_s1030">
              <w:txbxContent>
                <w:p w:rsidR="00EA3834" w:rsidRDefault="00EA3834" w:rsidP="00EA3834">
                  <w:pPr>
                    <w:jc w:val="center"/>
                  </w:pPr>
                  <w:r>
                    <w:t>РПД</w:t>
                  </w:r>
                </w:p>
              </w:txbxContent>
            </v:textbox>
          </v:rect>
        </w:pict>
      </w:r>
    </w:p>
    <w:p w:rsidR="008A16EE" w:rsidRDefault="00671F7E" w:rsidP="003F2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8" style="position:absolute;margin-left:371.7pt;margin-top:15.7pt;width:64.5pt;height:30.3pt;z-index:251680768" fillcolor="#484329 [814]">
            <v:textbox style="mso-next-textbox:#_x0000_s1048">
              <w:txbxContent>
                <w:p w:rsidR="00EA3834" w:rsidRDefault="00EA3834">
                  <w:r w:rsidRPr="00EA3834">
                    <w:rPr>
                      <w:color w:val="FFFFFF" w:themeColor="background1"/>
                    </w:rPr>
                    <w:t>камень</w:t>
                  </w:r>
                </w:p>
              </w:txbxContent>
            </v:textbox>
          </v:oval>
        </w:pict>
      </w:r>
    </w:p>
    <w:p w:rsidR="008A16EE" w:rsidRDefault="00671F7E" w:rsidP="00FC3C03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343.2pt;margin-top:17.45pt;width:10.5pt;height:6.45pt;flip:x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286.2pt;margin-top:17.45pt;width:10.5pt;height:6.45pt;flip:x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229.2pt;margin-top:17.45pt;width:10.5pt;height:6.45pt;flip:x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190.2pt;margin-top:17.45pt;width:10.5pt;height:6.45pt;flip:x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150.45pt;margin-top:17.45pt;width:10.5pt;height:6.45pt;flip:x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121.95pt;margin-top:17.45pt;width:10.5pt;height:6.45pt;flip:x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91.95pt;margin-top:17.45pt;width:10.5pt;height:6.45pt;flip:x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margin-left:244.95pt;margin-top:3.95pt;width:16.5pt;height:13.5pt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margin-left:178.2pt;margin-top:3.95pt;width:16.5pt;height:13.5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margin-left:128.7pt;margin-top:3.95pt;width:16.5pt;height:13.5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76.95pt;margin-top:17.45pt;width:320.25pt;height:0;z-index:251661312" o:connectortype="straight"/>
        </w:pict>
      </w:r>
      <w:r w:rsidR="00FC3C03">
        <w:rPr>
          <w:rFonts w:ascii="Times New Roman" w:hAnsi="Times New Roman" w:cs="Times New Roman"/>
          <w:sz w:val="28"/>
          <w:szCs w:val="28"/>
        </w:rPr>
        <w:tab/>
      </w:r>
    </w:p>
    <w:p w:rsidR="008A16EE" w:rsidRPr="00EA3834" w:rsidRDefault="008A16EE" w:rsidP="003F226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EA3834">
        <w:rPr>
          <w:rFonts w:ascii="Times New Roman" w:hAnsi="Times New Roman" w:cs="Times New Roman"/>
          <w:sz w:val="36"/>
          <w:szCs w:val="36"/>
        </w:rPr>
        <w:t>s</w:t>
      </w:r>
      <w:proofErr w:type="spellEnd"/>
    </w:p>
    <w:p w:rsidR="00EA3834" w:rsidRDefault="00EA3834" w:rsidP="003F2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машиной помещаю изображение камня. Спрашиваю: «Что произойдет </w:t>
      </w:r>
      <w:r w:rsidR="000334B3">
        <w:rPr>
          <w:rFonts w:ascii="Times New Roman" w:hAnsi="Times New Roman" w:cs="Times New Roman"/>
          <w:sz w:val="28"/>
          <w:szCs w:val="28"/>
        </w:rPr>
        <w:t xml:space="preserve"> со снеговиком, если автомашина встретит на пути препятствие?»  При обсуждении этого вопроса ввожу понятие «инерция» и приглашаю совершить путешествие в страну</w:t>
      </w:r>
      <w:r w:rsidR="004421A0">
        <w:rPr>
          <w:rFonts w:ascii="Times New Roman" w:hAnsi="Times New Roman" w:cs="Times New Roman"/>
          <w:sz w:val="28"/>
          <w:szCs w:val="28"/>
        </w:rPr>
        <w:t xml:space="preserve"> Знаний и познакомится с одной из ее представительницей  -  «Инерцией</w:t>
      </w:r>
      <w:r w:rsidR="000334B3">
        <w:rPr>
          <w:rFonts w:ascii="Times New Roman" w:hAnsi="Times New Roman" w:cs="Times New Roman"/>
          <w:sz w:val="28"/>
          <w:szCs w:val="28"/>
        </w:rPr>
        <w:t>».</w:t>
      </w:r>
    </w:p>
    <w:p w:rsidR="003F226B" w:rsidRPr="005A3834" w:rsidRDefault="000334B3" w:rsidP="005A3834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5A3834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0334B3" w:rsidRDefault="00363D0D" w:rsidP="005A3834">
      <w:pPr>
        <w:rPr>
          <w:rFonts w:ascii="Times New Roman" w:hAnsi="Times New Roman" w:cs="Times New Roman"/>
          <w:sz w:val="28"/>
          <w:szCs w:val="28"/>
        </w:rPr>
      </w:pPr>
      <w:r w:rsidRPr="00363D0D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34B3">
        <w:rPr>
          <w:rFonts w:ascii="Times New Roman" w:hAnsi="Times New Roman" w:cs="Times New Roman"/>
          <w:sz w:val="28"/>
          <w:szCs w:val="28"/>
        </w:rPr>
        <w:t>Итак, мы нач</w:t>
      </w:r>
      <w:r w:rsidR="000979ED">
        <w:rPr>
          <w:rFonts w:ascii="Times New Roman" w:hAnsi="Times New Roman" w:cs="Times New Roman"/>
          <w:sz w:val="28"/>
          <w:szCs w:val="28"/>
        </w:rPr>
        <w:t>инаем</w:t>
      </w:r>
      <w:r w:rsidR="000334B3">
        <w:rPr>
          <w:rFonts w:ascii="Times New Roman" w:hAnsi="Times New Roman" w:cs="Times New Roman"/>
          <w:sz w:val="28"/>
          <w:szCs w:val="28"/>
        </w:rPr>
        <w:t xml:space="preserve"> наше путешествие</w:t>
      </w:r>
      <w:r w:rsidR="00BF65DB">
        <w:rPr>
          <w:rFonts w:ascii="Times New Roman" w:hAnsi="Times New Roman" w:cs="Times New Roman"/>
          <w:sz w:val="28"/>
          <w:szCs w:val="28"/>
        </w:rPr>
        <w:t xml:space="preserve"> по стране Знаний</w:t>
      </w:r>
      <w:r w:rsidR="000979ED">
        <w:rPr>
          <w:rFonts w:ascii="Times New Roman" w:hAnsi="Times New Roman" w:cs="Times New Roman"/>
          <w:sz w:val="28"/>
          <w:szCs w:val="28"/>
        </w:rPr>
        <w:t xml:space="preserve">. Мы побываем </w:t>
      </w:r>
      <w:r w:rsidR="00011132">
        <w:rPr>
          <w:rFonts w:ascii="Times New Roman" w:hAnsi="Times New Roman" w:cs="Times New Roman"/>
          <w:sz w:val="28"/>
          <w:szCs w:val="28"/>
        </w:rPr>
        <w:t xml:space="preserve"> </w:t>
      </w:r>
      <w:r w:rsidR="000979ED">
        <w:rPr>
          <w:rFonts w:ascii="Times New Roman" w:hAnsi="Times New Roman" w:cs="Times New Roman"/>
          <w:sz w:val="28"/>
          <w:szCs w:val="28"/>
        </w:rPr>
        <w:t xml:space="preserve"> в картин</w:t>
      </w:r>
      <w:r w:rsidR="00011132">
        <w:rPr>
          <w:rFonts w:ascii="Times New Roman" w:hAnsi="Times New Roman" w:cs="Times New Roman"/>
          <w:sz w:val="28"/>
          <w:szCs w:val="28"/>
        </w:rPr>
        <w:t>н</w:t>
      </w:r>
      <w:r w:rsidR="000979ED">
        <w:rPr>
          <w:rFonts w:ascii="Times New Roman" w:hAnsi="Times New Roman" w:cs="Times New Roman"/>
          <w:sz w:val="28"/>
          <w:szCs w:val="28"/>
        </w:rPr>
        <w:t>ой галерее</w:t>
      </w:r>
      <w:r w:rsidR="00011132">
        <w:rPr>
          <w:rFonts w:ascii="Times New Roman" w:hAnsi="Times New Roman" w:cs="Times New Roman"/>
          <w:sz w:val="28"/>
          <w:szCs w:val="28"/>
        </w:rPr>
        <w:t xml:space="preserve">, </w:t>
      </w:r>
      <w:r w:rsidR="000979ED">
        <w:rPr>
          <w:rFonts w:ascii="Times New Roman" w:hAnsi="Times New Roman" w:cs="Times New Roman"/>
          <w:sz w:val="28"/>
          <w:szCs w:val="28"/>
        </w:rPr>
        <w:t xml:space="preserve"> </w:t>
      </w:r>
      <w:r w:rsidR="00011132">
        <w:rPr>
          <w:rFonts w:ascii="Times New Roman" w:hAnsi="Times New Roman" w:cs="Times New Roman"/>
          <w:sz w:val="28"/>
          <w:szCs w:val="28"/>
        </w:rPr>
        <w:t xml:space="preserve"> </w:t>
      </w:r>
      <w:r w:rsidR="000979ED">
        <w:rPr>
          <w:rFonts w:ascii="Times New Roman" w:hAnsi="Times New Roman" w:cs="Times New Roman"/>
          <w:sz w:val="28"/>
          <w:szCs w:val="28"/>
        </w:rPr>
        <w:t xml:space="preserve">  покатаемся </w:t>
      </w:r>
      <w:r w:rsidR="00011132">
        <w:rPr>
          <w:rFonts w:ascii="Times New Roman" w:hAnsi="Times New Roman" w:cs="Times New Roman"/>
          <w:sz w:val="28"/>
          <w:szCs w:val="28"/>
        </w:rPr>
        <w:t xml:space="preserve"> в парке развлечений </w:t>
      </w:r>
      <w:r w:rsidR="000979ED">
        <w:rPr>
          <w:rFonts w:ascii="Times New Roman" w:hAnsi="Times New Roman" w:cs="Times New Roman"/>
          <w:sz w:val="28"/>
          <w:szCs w:val="28"/>
        </w:rPr>
        <w:t xml:space="preserve">на </w:t>
      </w:r>
      <w:r w:rsidR="00011132">
        <w:rPr>
          <w:rFonts w:ascii="Times New Roman" w:hAnsi="Times New Roman" w:cs="Times New Roman"/>
          <w:sz w:val="28"/>
          <w:szCs w:val="28"/>
        </w:rPr>
        <w:t xml:space="preserve">машинах. </w:t>
      </w:r>
      <w:r w:rsidR="000979ED">
        <w:rPr>
          <w:rFonts w:ascii="Times New Roman" w:hAnsi="Times New Roman" w:cs="Times New Roman"/>
          <w:sz w:val="28"/>
          <w:szCs w:val="28"/>
        </w:rPr>
        <w:t xml:space="preserve"> </w:t>
      </w:r>
      <w:r w:rsidR="000334B3">
        <w:rPr>
          <w:rFonts w:ascii="Times New Roman" w:hAnsi="Times New Roman" w:cs="Times New Roman"/>
          <w:sz w:val="28"/>
          <w:szCs w:val="28"/>
        </w:rPr>
        <w:t>В</w:t>
      </w:r>
      <w:r w:rsidR="00011132">
        <w:rPr>
          <w:rFonts w:ascii="Times New Roman" w:hAnsi="Times New Roman" w:cs="Times New Roman"/>
          <w:sz w:val="28"/>
          <w:szCs w:val="28"/>
        </w:rPr>
        <w:t xml:space="preserve">о время всего путешествия </w:t>
      </w:r>
      <w:r w:rsidR="000979ED">
        <w:rPr>
          <w:rFonts w:ascii="Times New Roman" w:hAnsi="Times New Roman" w:cs="Times New Roman"/>
          <w:sz w:val="28"/>
          <w:szCs w:val="28"/>
        </w:rPr>
        <w:t xml:space="preserve"> </w:t>
      </w:r>
      <w:r w:rsidR="000334B3">
        <w:rPr>
          <w:rFonts w:ascii="Times New Roman" w:hAnsi="Times New Roman" w:cs="Times New Roman"/>
          <w:sz w:val="28"/>
          <w:szCs w:val="28"/>
        </w:rPr>
        <w:t xml:space="preserve"> мы будем вести путевые заметки, т.е. опорный конспект.</w:t>
      </w:r>
      <w:r w:rsidR="000979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57040" w:rsidRDefault="00BF65DB" w:rsidP="005A3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4B3">
        <w:rPr>
          <w:rFonts w:ascii="Times New Roman" w:hAnsi="Times New Roman" w:cs="Times New Roman"/>
          <w:sz w:val="28"/>
          <w:szCs w:val="28"/>
        </w:rPr>
        <w:t>«</w:t>
      </w:r>
      <w:r w:rsidR="00011132">
        <w:rPr>
          <w:rFonts w:ascii="Times New Roman" w:hAnsi="Times New Roman" w:cs="Times New Roman"/>
          <w:sz w:val="28"/>
          <w:szCs w:val="28"/>
        </w:rPr>
        <w:t xml:space="preserve">Что бы попасть в картинную галерею нам нужно перейти  дорогу. Давайте подождем, когда загорится зеленый свет. </w:t>
      </w:r>
      <w:r w:rsidR="000979ED">
        <w:rPr>
          <w:rFonts w:ascii="Times New Roman" w:hAnsi="Times New Roman" w:cs="Times New Roman"/>
          <w:sz w:val="28"/>
          <w:szCs w:val="28"/>
        </w:rPr>
        <w:t>Мы видим, что одн</w:t>
      </w:r>
      <w:r w:rsidR="00011132">
        <w:rPr>
          <w:rFonts w:ascii="Times New Roman" w:hAnsi="Times New Roman" w:cs="Times New Roman"/>
          <w:sz w:val="28"/>
          <w:szCs w:val="28"/>
        </w:rPr>
        <w:t>и</w:t>
      </w:r>
      <w:r w:rsidR="000979ED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011132">
        <w:rPr>
          <w:rFonts w:ascii="Times New Roman" w:hAnsi="Times New Roman" w:cs="Times New Roman"/>
          <w:sz w:val="28"/>
          <w:szCs w:val="28"/>
        </w:rPr>
        <w:t xml:space="preserve">ы движутся, а другие нет.  Давайте </w:t>
      </w:r>
      <w:r w:rsidR="000334B3">
        <w:rPr>
          <w:rFonts w:ascii="Times New Roman" w:hAnsi="Times New Roman" w:cs="Times New Roman"/>
          <w:sz w:val="28"/>
          <w:szCs w:val="28"/>
        </w:rPr>
        <w:t xml:space="preserve"> выясни</w:t>
      </w:r>
      <w:r w:rsidR="00011132">
        <w:rPr>
          <w:rFonts w:ascii="Times New Roman" w:hAnsi="Times New Roman" w:cs="Times New Roman"/>
          <w:sz w:val="28"/>
          <w:szCs w:val="28"/>
        </w:rPr>
        <w:t>м</w:t>
      </w:r>
      <w:r w:rsidR="000334B3">
        <w:rPr>
          <w:rFonts w:ascii="Times New Roman" w:hAnsi="Times New Roman" w:cs="Times New Roman"/>
          <w:sz w:val="28"/>
          <w:szCs w:val="28"/>
        </w:rPr>
        <w:t>, при как</w:t>
      </w:r>
      <w:r w:rsidR="00011132">
        <w:rPr>
          <w:rFonts w:ascii="Times New Roman" w:hAnsi="Times New Roman" w:cs="Times New Roman"/>
          <w:sz w:val="28"/>
          <w:szCs w:val="28"/>
        </w:rPr>
        <w:t xml:space="preserve">их </w:t>
      </w:r>
      <w:r w:rsidR="000334B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11132">
        <w:rPr>
          <w:rFonts w:ascii="Times New Roman" w:hAnsi="Times New Roman" w:cs="Times New Roman"/>
          <w:sz w:val="28"/>
          <w:szCs w:val="28"/>
        </w:rPr>
        <w:t>ях</w:t>
      </w:r>
      <w:r w:rsidR="000334B3">
        <w:rPr>
          <w:rFonts w:ascii="Times New Roman" w:hAnsi="Times New Roman" w:cs="Times New Roman"/>
          <w:sz w:val="28"/>
          <w:szCs w:val="28"/>
        </w:rPr>
        <w:t xml:space="preserve"> тела движутся</w:t>
      </w:r>
      <w:r w:rsidR="00011132">
        <w:rPr>
          <w:rFonts w:ascii="Times New Roman" w:hAnsi="Times New Roman" w:cs="Times New Roman"/>
          <w:sz w:val="28"/>
          <w:szCs w:val="28"/>
        </w:rPr>
        <w:t>, а при каких нет</w:t>
      </w:r>
      <w:r w:rsidR="000334B3">
        <w:rPr>
          <w:rFonts w:ascii="Times New Roman" w:hAnsi="Times New Roman" w:cs="Times New Roman"/>
          <w:sz w:val="28"/>
          <w:szCs w:val="28"/>
        </w:rPr>
        <w:t>.</w:t>
      </w:r>
      <w:r w:rsidR="00011132">
        <w:rPr>
          <w:rFonts w:ascii="Times New Roman" w:hAnsi="Times New Roman" w:cs="Times New Roman"/>
          <w:sz w:val="28"/>
          <w:szCs w:val="28"/>
        </w:rPr>
        <w:t xml:space="preserve">  </w:t>
      </w:r>
      <w:r w:rsidR="000334B3">
        <w:rPr>
          <w:rFonts w:ascii="Times New Roman" w:hAnsi="Times New Roman" w:cs="Times New Roman"/>
          <w:sz w:val="28"/>
          <w:szCs w:val="28"/>
        </w:rPr>
        <w:t>Посмотрите на тележку, находящуюся на столе. Она находится в состоянии покоя</w:t>
      </w:r>
      <w:r w:rsidR="000979ED">
        <w:rPr>
          <w:rFonts w:ascii="Times New Roman" w:hAnsi="Times New Roman" w:cs="Times New Roman"/>
          <w:sz w:val="28"/>
          <w:szCs w:val="28"/>
        </w:rPr>
        <w:t xml:space="preserve"> </w:t>
      </w:r>
      <w:r w:rsidR="000334B3">
        <w:rPr>
          <w:rFonts w:ascii="Times New Roman" w:hAnsi="Times New Roman" w:cs="Times New Roman"/>
          <w:sz w:val="28"/>
          <w:szCs w:val="28"/>
        </w:rPr>
        <w:t xml:space="preserve"> (действую на тележку рукой). Что происходит? (перестаю действовать). Что вы наблюдаете?</w:t>
      </w:r>
      <w:r w:rsidR="00257040">
        <w:rPr>
          <w:rFonts w:ascii="Times New Roman" w:hAnsi="Times New Roman" w:cs="Times New Roman"/>
          <w:sz w:val="28"/>
          <w:szCs w:val="28"/>
        </w:rPr>
        <w:t xml:space="preserve"> Так при каком условии движется тело?</w:t>
      </w:r>
    </w:p>
    <w:p w:rsidR="00257040" w:rsidRDefault="00257040" w:rsidP="005A3834">
      <w:pPr>
        <w:rPr>
          <w:rFonts w:ascii="Times New Roman" w:hAnsi="Times New Roman" w:cs="Times New Roman"/>
          <w:sz w:val="28"/>
          <w:szCs w:val="28"/>
        </w:rPr>
      </w:pPr>
      <w:r w:rsidRPr="00363D0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: « Тело движется, если на него действует другое тело».</w:t>
      </w:r>
    </w:p>
    <w:p w:rsidR="000334B3" w:rsidRDefault="00363D0D" w:rsidP="005A3834">
      <w:pPr>
        <w:rPr>
          <w:rFonts w:ascii="Times New Roman" w:hAnsi="Times New Roman" w:cs="Times New Roman"/>
          <w:sz w:val="28"/>
          <w:szCs w:val="28"/>
        </w:rPr>
      </w:pPr>
      <w:r w:rsidRPr="00363D0D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7040">
        <w:rPr>
          <w:rFonts w:ascii="Times New Roman" w:hAnsi="Times New Roman" w:cs="Times New Roman"/>
          <w:sz w:val="28"/>
          <w:szCs w:val="28"/>
        </w:rPr>
        <w:t xml:space="preserve">Рада за вас. </w:t>
      </w:r>
      <w:proofErr w:type="gramStart"/>
      <w:r w:rsidR="00257040">
        <w:rPr>
          <w:rFonts w:ascii="Times New Roman" w:hAnsi="Times New Roman" w:cs="Times New Roman"/>
          <w:sz w:val="28"/>
          <w:szCs w:val="28"/>
        </w:rPr>
        <w:t>Вы</w:t>
      </w:r>
      <w:r w:rsidR="000334B3">
        <w:rPr>
          <w:rFonts w:ascii="Times New Roman" w:hAnsi="Times New Roman" w:cs="Times New Roman"/>
          <w:sz w:val="28"/>
          <w:szCs w:val="28"/>
        </w:rPr>
        <w:t xml:space="preserve"> </w:t>
      </w:r>
      <w:r w:rsidR="00257040">
        <w:rPr>
          <w:rFonts w:ascii="Times New Roman" w:hAnsi="Times New Roman" w:cs="Times New Roman"/>
          <w:sz w:val="28"/>
          <w:szCs w:val="28"/>
        </w:rPr>
        <w:t xml:space="preserve"> рассуждаете как выдающийся философ Древней Греции Аристотель, </w:t>
      </w:r>
      <w:r w:rsidR="000979ED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257040">
        <w:rPr>
          <w:rFonts w:ascii="Times New Roman" w:hAnsi="Times New Roman" w:cs="Times New Roman"/>
          <w:sz w:val="28"/>
          <w:szCs w:val="28"/>
        </w:rPr>
        <w:t xml:space="preserve">жил он в </w:t>
      </w:r>
      <w:r w:rsidR="00257040" w:rsidRPr="00257040">
        <w:rPr>
          <w:rFonts w:ascii="Times New Roman" w:hAnsi="Times New Roman" w:cs="Times New Roman"/>
          <w:sz w:val="28"/>
          <w:szCs w:val="28"/>
        </w:rPr>
        <w:t xml:space="preserve"> </w:t>
      </w:r>
      <w:r w:rsidR="0025704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57040">
        <w:rPr>
          <w:rFonts w:ascii="Times New Roman" w:hAnsi="Times New Roman" w:cs="Times New Roman"/>
          <w:sz w:val="28"/>
          <w:szCs w:val="28"/>
        </w:rPr>
        <w:t xml:space="preserve"> веке до н.э. (показываю слайд -  портрет Аристотеля и его высказывание «Все,  что находится в движении, движется благодаря воздействию другого.</w:t>
      </w:r>
      <w:proofErr w:type="gramEnd"/>
      <w:r w:rsidR="00257040">
        <w:rPr>
          <w:rFonts w:ascii="Times New Roman" w:hAnsi="Times New Roman" w:cs="Times New Roman"/>
          <w:sz w:val="28"/>
          <w:szCs w:val="28"/>
        </w:rPr>
        <w:t xml:space="preserve"> Без действия нет движения».</w:t>
      </w:r>
    </w:p>
    <w:p w:rsidR="00257040" w:rsidRDefault="00363D0D" w:rsidP="005A3834">
      <w:pPr>
        <w:rPr>
          <w:rFonts w:ascii="Times New Roman" w:hAnsi="Times New Roman" w:cs="Times New Roman"/>
          <w:sz w:val="28"/>
          <w:szCs w:val="28"/>
        </w:rPr>
      </w:pPr>
      <w:r w:rsidRPr="00363D0D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7040">
        <w:rPr>
          <w:rFonts w:ascii="Times New Roman" w:hAnsi="Times New Roman" w:cs="Times New Roman"/>
          <w:sz w:val="28"/>
          <w:szCs w:val="28"/>
        </w:rPr>
        <w:t xml:space="preserve">Утверждение Аристотеля согласуется с повседневным опытом. Посмотрите на </w:t>
      </w:r>
      <w:r w:rsidR="00011132">
        <w:rPr>
          <w:rFonts w:ascii="Times New Roman" w:hAnsi="Times New Roman" w:cs="Times New Roman"/>
          <w:sz w:val="28"/>
          <w:szCs w:val="28"/>
        </w:rPr>
        <w:t>движение машины с прицепом</w:t>
      </w:r>
      <w:r w:rsidR="00257040">
        <w:rPr>
          <w:rFonts w:ascii="Times New Roman" w:hAnsi="Times New Roman" w:cs="Times New Roman"/>
          <w:sz w:val="28"/>
          <w:szCs w:val="28"/>
        </w:rPr>
        <w:t xml:space="preserve"> (показываю слайд), как бы вы прокомментировали происходящее с точки зрения Аристотеля</w:t>
      </w:r>
      <w:r w:rsidR="00D24FDC">
        <w:rPr>
          <w:rFonts w:ascii="Times New Roman" w:hAnsi="Times New Roman" w:cs="Times New Roman"/>
          <w:sz w:val="28"/>
          <w:szCs w:val="28"/>
        </w:rPr>
        <w:t xml:space="preserve">? Идеи </w:t>
      </w:r>
      <w:r w:rsidR="00D24FDC">
        <w:rPr>
          <w:rFonts w:ascii="Times New Roman" w:hAnsi="Times New Roman" w:cs="Times New Roman"/>
          <w:sz w:val="28"/>
          <w:szCs w:val="28"/>
        </w:rPr>
        <w:lastRenderedPageBreak/>
        <w:t xml:space="preserve">древнего философа господствовали в науке около двух тысяч лет. В </w:t>
      </w:r>
      <w:r w:rsidR="00D24FD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D24FDC">
        <w:rPr>
          <w:rFonts w:ascii="Times New Roman" w:hAnsi="Times New Roman" w:cs="Times New Roman"/>
          <w:sz w:val="28"/>
          <w:szCs w:val="28"/>
        </w:rPr>
        <w:t xml:space="preserve"> веке гениальный итальянский ученый Галилео Галилей (показываю слайд с портретом), используя опыт как способ получения знаний, пришел к иному суждению. Галилей наблюдал за движением шара по наклонной плоскости. Давайте и мы сделаем то же (демонстрирую: шар скатывается по желобу, продолжает движение, но вскоре останавливается) Почему шар остановился? Уменьшим трение, и шар катится дальше. Если бы трения не было совсем. То как бы тогда двигался шар?</w:t>
      </w:r>
    </w:p>
    <w:p w:rsidR="00D24FDC" w:rsidRDefault="00D24FDC" w:rsidP="005A3834">
      <w:pPr>
        <w:rPr>
          <w:rFonts w:ascii="Times New Roman" w:hAnsi="Times New Roman" w:cs="Times New Roman"/>
          <w:sz w:val="28"/>
          <w:szCs w:val="28"/>
        </w:rPr>
      </w:pPr>
      <w:r w:rsidRPr="00363D0D">
        <w:rPr>
          <w:rFonts w:ascii="Times New Roman" w:hAnsi="Times New Roman" w:cs="Times New Roman"/>
          <w:i/>
          <w:sz w:val="28"/>
          <w:szCs w:val="28"/>
        </w:rPr>
        <w:t>Ученик</w:t>
      </w:r>
      <w:r w:rsidR="00363D0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ар совершал бы равномерное и прямолинейное движение (РПД).</w:t>
      </w:r>
    </w:p>
    <w:p w:rsidR="00D24FDC" w:rsidRDefault="00363D0D" w:rsidP="005A3834">
      <w:pPr>
        <w:rPr>
          <w:rFonts w:ascii="Times New Roman" w:hAnsi="Times New Roman" w:cs="Times New Roman"/>
          <w:sz w:val="28"/>
          <w:szCs w:val="28"/>
        </w:rPr>
      </w:pPr>
      <w:r w:rsidRPr="00363D0D">
        <w:rPr>
          <w:rFonts w:ascii="Times New Roman" w:hAnsi="Times New Roman" w:cs="Times New Roman"/>
          <w:i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FDC">
        <w:rPr>
          <w:rFonts w:ascii="Times New Roman" w:hAnsi="Times New Roman" w:cs="Times New Roman"/>
          <w:sz w:val="28"/>
          <w:szCs w:val="28"/>
        </w:rPr>
        <w:t>Именно такое предположение высказал Галилей в 18 веке. Отметим это в путевых заметках</w:t>
      </w:r>
      <w:r>
        <w:rPr>
          <w:rFonts w:ascii="Times New Roman" w:hAnsi="Times New Roman" w:cs="Times New Roman"/>
          <w:sz w:val="28"/>
          <w:szCs w:val="28"/>
        </w:rPr>
        <w:t xml:space="preserve"> (делаю запись на доске)</w:t>
      </w:r>
      <w:r w:rsidR="00D24F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3D0D" w:rsidRDefault="00D24FDC" w:rsidP="00D24FDC">
      <w:pPr>
        <w:pStyle w:val="a6"/>
      </w:pPr>
      <w:r w:rsidRPr="00363D0D">
        <w:t xml:space="preserve"> </w:t>
      </w:r>
      <w:r w:rsidR="00363D0D">
        <w:t xml:space="preserve">   </w:t>
      </w:r>
    </w:p>
    <w:p w:rsidR="00D24FDC" w:rsidRPr="00D24FDC" w:rsidRDefault="00363D0D" w:rsidP="00D24FDC">
      <w:pPr>
        <w:pStyle w:val="a6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D24FDC" w:rsidRPr="00D24FDC"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24FDC" w:rsidRPr="00D24FDC">
        <w:rPr>
          <w:rFonts w:ascii="Times New Roman" w:hAnsi="Times New Roman" w:cs="Times New Roman"/>
          <w:sz w:val="28"/>
          <w:szCs w:val="28"/>
        </w:rPr>
        <w:t>ек</w:t>
      </w:r>
    </w:p>
    <w:p w:rsidR="00D24FDC" w:rsidRDefault="00671F7E" w:rsidP="00D24FD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style="position:absolute;margin-left:81.45pt;margin-top:1.15pt;width:297.75pt;height:80.8pt;z-index:251692032" coordsize="4785,1616" path="m,hdc12,133,13,290,90,405v24,144,110,265,150,405c262,888,258,927,330,975v46,92,11,48,120,120c486,1119,518,1149,555,1170v71,41,161,70,240,90c865,1306,970,1360,1050,1380v262,175,654,156,945,165c2380,1556,2765,1564,3150,1575v580,41,912,30,1635,3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4" style="position:absolute;margin-left:91.95pt;margin-top:15.4pt;width:21pt;height:25.5pt;z-index:251693056"/>
        </w:pict>
      </w:r>
      <w:r w:rsidR="00363D0D">
        <w:rPr>
          <w:rFonts w:ascii="Times New Roman" w:hAnsi="Times New Roman" w:cs="Times New Roman"/>
          <w:sz w:val="28"/>
          <w:szCs w:val="28"/>
        </w:rPr>
        <w:t xml:space="preserve">    </w:t>
      </w:r>
      <w:r w:rsidR="00D24FDC" w:rsidRPr="00D24FDC">
        <w:rPr>
          <w:rFonts w:ascii="Times New Roman" w:hAnsi="Times New Roman" w:cs="Times New Roman"/>
          <w:sz w:val="28"/>
          <w:szCs w:val="28"/>
        </w:rPr>
        <w:t>Галилей</w:t>
      </w:r>
    </w:p>
    <w:p w:rsidR="00363D0D" w:rsidRPr="00D24FDC" w:rsidRDefault="00363D0D" w:rsidP="00D24F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226B" w:rsidRDefault="00671F7E" w:rsidP="00363D0D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margin-left:266.7pt;margin-top:34.95pt;width:27pt;height:.7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112.95pt;margin-top:1.95pt;width:13.5pt;height:13.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5" style="position:absolute;margin-left:245.7pt;margin-top:20.7pt;width:21pt;height:25.5pt;z-index:251694080"/>
        </w:pict>
      </w:r>
      <w:r w:rsidR="00363D0D">
        <w:rPr>
          <w:rFonts w:ascii="Times New Roman" w:hAnsi="Times New Roman" w:cs="Times New Roman"/>
          <w:sz w:val="28"/>
          <w:szCs w:val="28"/>
        </w:rPr>
        <w:t xml:space="preserve"> </w:t>
      </w:r>
      <w:r w:rsidR="00363D0D" w:rsidRPr="00363D0D">
        <w:rPr>
          <w:rFonts w:ascii="Times New Roman" w:hAnsi="Times New Roman" w:cs="Times New Roman"/>
          <w:sz w:val="28"/>
          <w:szCs w:val="28"/>
        </w:rPr>
        <w:tab/>
      </w:r>
      <w:r w:rsidR="00363D0D">
        <w:rPr>
          <w:rFonts w:ascii="Times New Roman" w:hAnsi="Times New Roman" w:cs="Times New Roman"/>
          <w:sz w:val="28"/>
          <w:szCs w:val="28"/>
        </w:rPr>
        <w:t>Если… бы РПД!</w:t>
      </w:r>
    </w:p>
    <w:p w:rsidR="00363D0D" w:rsidRDefault="00363D0D" w:rsidP="00363D0D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363D0D" w:rsidRDefault="00363D0D" w:rsidP="00363D0D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 w:rsidRPr="00363D0D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  Что можно сказать о скорости тел, если на них не действуют другие тела?</w:t>
      </w:r>
    </w:p>
    <w:p w:rsidR="00363D0D" w:rsidRDefault="00363D0D" w:rsidP="00363D0D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 w:rsidRPr="00363D0D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. Тело, на которое не действуют другие тела, движется с постоянной скоростью.</w:t>
      </w:r>
    </w:p>
    <w:p w:rsidR="00363D0D" w:rsidRDefault="00363D0D" w:rsidP="00363D0D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 xml:space="preserve">Умница! Именно так Галилей сформулировал закон инерции, отметим это в путевых заметк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ати, «инерция» в переводе с латинского – бездеятельность или бездейств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ойте учебник и найдите в тексте (на стр. </w:t>
      </w:r>
      <w:r w:rsidR="005A3834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3834">
        <w:rPr>
          <w:rFonts w:ascii="Times New Roman" w:hAnsi="Times New Roman" w:cs="Times New Roman"/>
          <w:sz w:val="28"/>
          <w:szCs w:val="28"/>
        </w:rPr>
        <w:t xml:space="preserve"> определение инерции. </w:t>
      </w:r>
    </w:p>
    <w:p w:rsidR="005A3834" w:rsidRDefault="005A3834" w:rsidP="00363D0D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дведем теперь итого </w:t>
      </w:r>
      <w:r w:rsidR="00011132">
        <w:rPr>
          <w:rFonts w:ascii="Times New Roman" w:hAnsi="Times New Roman" w:cs="Times New Roman"/>
          <w:sz w:val="28"/>
          <w:szCs w:val="28"/>
        </w:rPr>
        <w:t>посещения картинной галереи</w:t>
      </w:r>
      <w:r>
        <w:rPr>
          <w:rFonts w:ascii="Times New Roman" w:hAnsi="Times New Roman" w:cs="Times New Roman"/>
          <w:sz w:val="28"/>
          <w:szCs w:val="28"/>
        </w:rPr>
        <w:t>. Дополните мои предложения: (демонстрирую слайд)</w:t>
      </w:r>
    </w:p>
    <w:p w:rsidR="005A3834" w:rsidRPr="005A3834" w:rsidRDefault="005A3834" w:rsidP="00363D0D">
      <w:pPr>
        <w:tabs>
          <w:tab w:val="left" w:pos="5535"/>
        </w:tabs>
        <w:rPr>
          <w:rFonts w:ascii="Times New Roman" w:hAnsi="Times New Roman" w:cs="Times New Roman"/>
          <w:i/>
          <w:sz w:val="28"/>
          <w:szCs w:val="28"/>
        </w:rPr>
      </w:pPr>
      <w:r w:rsidRPr="005A3834">
        <w:rPr>
          <w:rFonts w:ascii="Times New Roman" w:hAnsi="Times New Roman" w:cs="Times New Roman"/>
          <w:i/>
          <w:sz w:val="28"/>
          <w:szCs w:val="28"/>
        </w:rPr>
        <w:t>Инерция – это ….</w:t>
      </w:r>
    </w:p>
    <w:p w:rsidR="005A3834" w:rsidRPr="005A3834" w:rsidRDefault="005A3834" w:rsidP="00363D0D">
      <w:pPr>
        <w:tabs>
          <w:tab w:val="left" w:pos="5535"/>
        </w:tabs>
        <w:rPr>
          <w:rFonts w:ascii="Times New Roman" w:hAnsi="Times New Roman" w:cs="Times New Roman"/>
          <w:i/>
          <w:sz w:val="28"/>
          <w:szCs w:val="28"/>
        </w:rPr>
      </w:pPr>
      <w:r w:rsidRPr="005A3834">
        <w:rPr>
          <w:rFonts w:ascii="Times New Roman" w:hAnsi="Times New Roman" w:cs="Times New Roman"/>
          <w:i/>
          <w:sz w:val="28"/>
          <w:szCs w:val="28"/>
        </w:rPr>
        <w:t xml:space="preserve">Первым ввел понятие инерция … в  </w:t>
      </w:r>
      <w:r w:rsidRPr="005A3834">
        <w:rPr>
          <w:rFonts w:ascii="Times New Roman" w:hAnsi="Times New Roman" w:cs="Times New Roman"/>
          <w:i/>
          <w:sz w:val="28"/>
          <w:szCs w:val="28"/>
          <w:lang w:val="en-US"/>
        </w:rPr>
        <w:t>XVII</w:t>
      </w:r>
      <w:r w:rsidRPr="005A3834">
        <w:rPr>
          <w:rFonts w:ascii="Times New Roman" w:hAnsi="Times New Roman" w:cs="Times New Roman"/>
          <w:i/>
          <w:sz w:val="28"/>
          <w:szCs w:val="28"/>
        </w:rPr>
        <w:t xml:space="preserve"> веке.</w:t>
      </w:r>
    </w:p>
    <w:p w:rsidR="005A3834" w:rsidRDefault="005A3834" w:rsidP="00363D0D">
      <w:pPr>
        <w:tabs>
          <w:tab w:val="left" w:pos="5535"/>
        </w:tabs>
        <w:rPr>
          <w:rFonts w:ascii="Times New Roman" w:hAnsi="Times New Roman" w:cs="Times New Roman"/>
          <w:i/>
          <w:sz w:val="28"/>
          <w:szCs w:val="28"/>
        </w:rPr>
      </w:pPr>
      <w:r w:rsidRPr="005A3834">
        <w:rPr>
          <w:rFonts w:ascii="Times New Roman" w:hAnsi="Times New Roman" w:cs="Times New Roman"/>
          <w:i/>
          <w:sz w:val="28"/>
          <w:szCs w:val="28"/>
        </w:rPr>
        <w:t>Если бы не было трения, то шар в опыте Галилея двигался бы …</w:t>
      </w:r>
    </w:p>
    <w:p w:rsidR="005A3834" w:rsidRDefault="005A3834" w:rsidP="005A3834">
      <w:pPr>
        <w:tabs>
          <w:tab w:val="left" w:pos="5535"/>
        </w:tabs>
        <w:rPr>
          <w:rFonts w:ascii="Times New Roman" w:hAnsi="Times New Roman" w:cs="Times New Roman"/>
          <w:b/>
          <w:sz w:val="28"/>
          <w:szCs w:val="28"/>
        </w:rPr>
      </w:pPr>
      <w:r w:rsidRPr="005A3834">
        <w:rPr>
          <w:rFonts w:ascii="Times New Roman" w:hAnsi="Times New Roman" w:cs="Times New Roman"/>
          <w:b/>
          <w:sz w:val="28"/>
          <w:szCs w:val="28"/>
        </w:rPr>
        <w:t xml:space="preserve"> 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A3834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>звитие знаний при решении творческих задач.</w:t>
      </w:r>
    </w:p>
    <w:p w:rsidR="005A3834" w:rsidRDefault="00011132" w:rsidP="000B0BD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5A3834" w:rsidRPr="005A3834">
        <w:rPr>
          <w:rFonts w:ascii="Times New Roman" w:hAnsi="Times New Roman" w:cs="Times New Roman"/>
          <w:sz w:val="28"/>
          <w:szCs w:val="28"/>
        </w:rPr>
        <w:t>Про</w:t>
      </w:r>
      <w:r w:rsidR="005A3834">
        <w:rPr>
          <w:rFonts w:ascii="Times New Roman" w:hAnsi="Times New Roman" w:cs="Times New Roman"/>
          <w:sz w:val="28"/>
          <w:szCs w:val="28"/>
        </w:rPr>
        <w:t xml:space="preserve">должим наше путешествие. Давайте </w:t>
      </w:r>
      <w:r>
        <w:rPr>
          <w:rFonts w:ascii="Times New Roman" w:hAnsi="Times New Roman" w:cs="Times New Roman"/>
          <w:sz w:val="28"/>
          <w:szCs w:val="28"/>
        </w:rPr>
        <w:t>пойдем в парк развлечений и покатаемся на электромобилях</w:t>
      </w:r>
      <w:proofErr w:type="gramStart"/>
      <w:r w:rsidR="000B0B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0BDE">
        <w:rPr>
          <w:rFonts w:ascii="Times New Roman" w:hAnsi="Times New Roman" w:cs="Times New Roman"/>
          <w:sz w:val="28"/>
          <w:szCs w:val="28"/>
        </w:rPr>
        <w:t xml:space="preserve">  П</w:t>
      </w:r>
      <w:r w:rsidR="002B4EE1" w:rsidRPr="002B4EE1">
        <w:rPr>
          <w:rFonts w:ascii="Times New Roman" w:hAnsi="Times New Roman" w:cs="Times New Roman"/>
          <w:sz w:val="28"/>
          <w:szCs w:val="28"/>
        </w:rPr>
        <w:t xml:space="preserve">редставим, что вы </w:t>
      </w:r>
      <w:r w:rsidR="000B0BDE">
        <w:rPr>
          <w:rFonts w:ascii="Times New Roman" w:hAnsi="Times New Roman" w:cs="Times New Roman"/>
          <w:sz w:val="28"/>
          <w:szCs w:val="28"/>
        </w:rPr>
        <w:t xml:space="preserve">   сидите за рулем автомобиля и совершаете поездку по определенному направлению. Чтобы не </w:t>
      </w:r>
      <w:proofErr w:type="gramStart"/>
      <w:r w:rsidR="000B0BDE">
        <w:rPr>
          <w:rFonts w:ascii="Times New Roman" w:hAnsi="Times New Roman" w:cs="Times New Roman"/>
          <w:sz w:val="28"/>
          <w:szCs w:val="28"/>
        </w:rPr>
        <w:lastRenderedPageBreak/>
        <w:t>столкнутся с товарищами  вам  приходится</w:t>
      </w:r>
      <w:proofErr w:type="gramEnd"/>
      <w:r w:rsidR="000B0BDE">
        <w:rPr>
          <w:rFonts w:ascii="Times New Roman" w:hAnsi="Times New Roman" w:cs="Times New Roman"/>
          <w:sz w:val="28"/>
          <w:szCs w:val="28"/>
        </w:rPr>
        <w:t xml:space="preserve">: 1) </w:t>
      </w:r>
      <w:r w:rsidR="000B0BDE" w:rsidRPr="002B4EE1">
        <w:rPr>
          <w:rFonts w:ascii="Times New Roman" w:hAnsi="Times New Roman" w:cs="Times New Roman"/>
          <w:sz w:val="28"/>
          <w:szCs w:val="28"/>
        </w:rPr>
        <w:t>резко тормо</w:t>
      </w:r>
      <w:r w:rsidR="000B0BDE">
        <w:rPr>
          <w:rFonts w:ascii="Times New Roman" w:hAnsi="Times New Roman" w:cs="Times New Roman"/>
          <w:sz w:val="28"/>
          <w:szCs w:val="28"/>
        </w:rPr>
        <w:t xml:space="preserve">зить; 2)  </w:t>
      </w:r>
      <w:r w:rsidR="002B4EE1" w:rsidRPr="002B4EE1">
        <w:rPr>
          <w:rFonts w:ascii="Times New Roman" w:hAnsi="Times New Roman" w:cs="Times New Roman"/>
          <w:sz w:val="28"/>
          <w:szCs w:val="28"/>
        </w:rPr>
        <w:t>трога</w:t>
      </w:r>
      <w:r w:rsidR="000B0BDE">
        <w:rPr>
          <w:rFonts w:ascii="Times New Roman" w:hAnsi="Times New Roman" w:cs="Times New Roman"/>
          <w:sz w:val="28"/>
          <w:szCs w:val="28"/>
        </w:rPr>
        <w:t>ться</w:t>
      </w:r>
      <w:r w:rsidR="002B4EE1" w:rsidRPr="002B4EE1">
        <w:rPr>
          <w:rFonts w:ascii="Times New Roman" w:hAnsi="Times New Roman" w:cs="Times New Roman"/>
          <w:sz w:val="28"/>
          <w:szCs w:val="28"/>
        </w:rPr>
        <w:t xml:space="preserve"> с места;</w:t>
      </w:r>
      <w:r w:rsidR="000B0BDE">
        <w:rPr>
          <w:rFonts w:ascii="Times New Roman" w:hAnsi="Times New Roman" w:cs="Times New Roman"/>
          <w:sz w:val="28"/>
          <w:szCs w:val="28"/>
        </w:rPr>
        <w:t xml:space="preserve"> 3)</w:t>
      </w:r>
      <w:r w:rsidR="002B4EE1" w:rsidRPr="002B4EE1">
        <w:rPr>
          <w:rFonts w:ascii="Times New Roman" w:hAnsi="Times New Roman" w:cs="Times New Roman"/>
          <w:sz w:val="28"/>
          <w:szCs w:val="28"/>
        </w:rPr>
        <w:t>поворачива</w:t>
      </w:r>
      <w:r w:rsidR="000B0BDE">
        <w:rPr>
          <w:rFonts w:ascii="Times New Roman" w:hAnsi="Times New Roman" w:cs="Times New Roman"/>
          <w:sz w:val="28"/>
          <w:szCs w:val="28"/>
        </w:rPr>
        <w:t>ть</w:t>
      </w:r>
      <w:r w:rsidR="002B4EE1" w:rsidRPr="002B4EE1">
        <w:rPr>
          <w:rFonts w:ascii="Times New Roman" w:hAnsi="Times New Roman" w:cs="Times New Roman"/>
          <w:sz w:val="28"/>
          <w:szCs w:val="28"/>
        </w:rPr>
        <w:t xml:space="preserve"> направо;</w:t>
      </w:r>
      <w:r w:rsidR="000B0BDE">
        <w:rPr>
          <w:rFonts w:ascii="Times New Roman" w:hAnsi="Times New Roman" w:cs="Times New Roman"/>
          <w:sz w:val="28"/>
          <w:szCs w:val="28"/>
        </w:rPr>
        <w:t xml:space="preserve"> 4) п</w:t>
      </w:r>
      <w:r w:rsidR="002B4EE1" w:rsidRPr="002B4EE1">
        <w:rPr>
          <w:rFonts w:ascii="Times New Roman" w:hAnsi="Times New Roman" w:cs="Times New Roman"/>
          <w:sz w:val="28"/>
          <w:szCs w:val="28"/>
        </w:rPr>
        <w:t>оворачиваю налево</w:t>
      </w:r>
      <w:r w:rsidR="000B0BDE">
        <w:rPr>
          <w:rFonts w:ascii="Times New Roman" w:hAnsi="Times New Roman" w:cs="Times New Roman"/>
          <w:sz w:val="28"/>
          <w:szCs w:val="28"/>
        </w:rPr>
        <w:t>.</w:t>
      </w:r>
    </w:p>
    <w:p w:rsidR="002B4EE1" w:rsidRDefault="002B4EE1" w:rsidP="002B4EE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анализируйте, что произошло бы в этих случаях  (учащиеся подводятся к выводу: инерция проявляется, если изменяется значение скорости тела или ее направл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утевых заметках делается запись). </w:t>
      </w:r>
      <w:proofErr w:type="gramEnd"/>
    </w:p>
    <w:p w:rsidR="002B4EE1" w:rsidRDefault="002B4EE1" w:rsidP="002B4E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EE1" w:rsidRDefault="002B4EE1" w:rsidP="002B4EE1">
      <w:pPr>
        <w:pStyle w:val="a6"/>
        <w:rPr>
          <w:rFonts w:ascii="Times New Roman" w:hAnsi="Times New Roman" w:cs="Times New Roman"/>
          <w:sz w:val="28"/>
          <w:szCs w:val="28"/>
        </w:rPr>
      </w:pPr>
      <w:r w:rsidRPr="002B4EE1">
        <w:rPr>
          <w:rFonts w:ascii="Times New Roman" w:hAnsi="Times New Roman" w:cs="Times New Roman"/>
          <w:i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заглянем в мастерскую. Это</w:t>
      </w:r>
      <w:r w:rsidR="000B0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еревянный  молот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для обработки древесины. Возьмите его детали и насадите молоток на рукоятку. Молодцы! Теперь объясните свои действия с использованием термина «инерция». </w:t>
      </w:r>
    </w:p>
    <w:p w:rsidR="000B0BDE" w:rsidRDefault="00054058" w:rsidP="005A3834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BDE" w:rsidRDefault="000B0BDE" w:rsidP="005A3834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вот,  ребята, </w:t>
      </w:r>
      <w:r w:rsidR="008B6535">
        <w:rPr>
          <w:rFonts w:ascii="Times New Roman" w:hAnsi="Times New Roman" w:cs="Times New Roman"/>
          <w:sz w:val="28"/>
          <w:szCs w:val="28"/>
        </w:rPr>
        <w:t xml:space="preserve">подходит к концу наше путешествие по </w:t>
      </w:r>
      <w:r w:rsidR="004421A0">
        <w:rPr>
          <w:rFonts w:ascii="Times New Roman" w:hAnsi="Times New Roman" w:cs="Times New Roman"/>
          <w:sz w:val="28"/>
          <w:szCs w:val="28"/>
        </w:rPr>
        <w:t xml:space="preserve">  стран</w:t>
      </w:r>
      <w:r w:rsidR="008B6535">
        <w:rPr>
          <w:rFonts w:ascii="Times New Roman" w:hAnsi="Times New Roman" w:cs="Times New Roman"/>
          <w:sz w:val="28"/>
          <w:szCs w:val="28"/>
        </w:rPr>
        <w:t xml:space="preserve">е </w:t>
      </w:r>
      <w:r w:rsidR="00442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1A0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="004421A0">
        <w:rPr>
          <w:rFonts w:ascii="Times New Roman" w:hAnsi="Times New Roman" w:cs="Times New Roman"/>
          <w:sz w:val="28"/>
          <w:szCs w:val="28"/>
        </w:rPr>
        <w:t xml:space="preserve"> и давайте подведем итоги.</w:t>
      </w:r>
    </w:p>
    <w:p w:rsidR="005A3834" w:rsidRPr="008B6535" w:rsidRDefault="00054058" w:rsidP="005A3834">
      <w:pPr>
        <w:tabs>
          <w:tab w:val="left" w:pos="5535"/>
        </w:tabs>
        <w:rPr>
          <w:rFonts w:ascii="Times New Roman" w:hAnsi="Times New Roman" w:cs="Times New Roman"/>
          <w:b/>
          <w:sz w:val="28"/>
          <w:szCs w:val="28"/>
        </w:rPr>
      </w:pPr>
      <w:r w:rsidRPr="008B653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421A0" w:rsidRPr="008B6535">
        <w:rPr>
          <w:rFonts w:ascii="Times New Roman" w:hAnsi="Times New Roman" w:cs="Times New Roman"/>
          <w:b/>
          <w:sz w:val="28"/>
          <w:szCs w:val="28"/>
        </w:rPr>
        <w:t>.</w:t>
      </w:r>
      <w:r w:rsidRPr="008B6535">
        <w:rPr>
          <w:rFonts w:ascii="Times New Roman" w:hAnsi="Times New Roman" w:cs="Times New Roman"/>
          <w:b/>
          <w:sz w:val="28"/>
          <w:szCs w:val="28"/>
        </w:rPr>
        <w:t xml:space="preserve"> Закрепление и проверка полученных знаний</w:t>
      </w:r>
      <w:r w:rsidR="000B0BDE" w:rsidRPr="008B6535">
        <w:rPr>
          <w:rFonts w:ascii="Times New Roman" w:hAnsi="Times New Roman" w:cs="Times New Roman"/>
          <w:b/>
          <w:sz w:val="28"/>
          <w:szCs w:val="28"/>
        </w:rPr>
        <w:t>.</w:t>
      </w:r>
    </w:p>
    <w:p w:rsidR="008B6535" w:rsidRDefault="000B0BDE" w:rsidP="005A3834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 Мы ви</w:t>
      </w:r>
      <w:r w:rsidR="004421A0">
        <w:rPr>
          <w:rFonts w:ascii="Times New Roman" w:hAnsi="Times New Roman" w:cs="Times New Roman"/>
          <w:sz w:val="28"/>
          <w:szCs w:val="28"/>
        </w:rPr>
        <w:t xml:space="preserve">дим, что на выходе нас ждут испытания: </w:t>
      </w:r>
    </w:p>
    <w:p w:rsidR="000B0BDE" w:rsidRPr="008B6535" w:rsidRDefault="004421A0" w:rsidP="008B6535">
      <w:pPr>
        <w:pStyle w:val="a3"/>
        <w:numPr>
          <w:ilvl w:val="0"/>
          <w:numId w:val="4"/>
        </w:num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 w:rsidRPr="008B6535">
        <w:rPr>
          <w:rFonts w:ascii="Times New Roman" w:hAnsi="Times New Roman" w:cs="Times New Roman"/>
          <w:sz w:val="28"/>
          <w:szCs w:val="28"/>
        </w:rPr>
        <w:t>перед вами машина «молоковоз». Она везет молоко на завод. Давайте ответим на следующие вопросы:</w:t>
      </w:r>
    </w:p>
    <w:p w:rsidR="004421A0" w:rsidRDefault="008B6535" w:rsidP="008B6535">
      <w:pPr>
        <w:pStyle w:val="a3"/>
        <w:tabs>
          <w:tab w:val="left" w:pos="5535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421A0">
        <w:rPr>
          <w:rFonts w:ascii="Times New Roman" w:hAnsi="Times New Roman" w:cs="Times New Roman"/>
          <w:sz w:val="28"/>
          <w:szCs w:val="28"/>
        </w:rPr>
        <w:t>Какая машина движется прямолинейно и  равномерно?</w:t>
      </w:r>
    </w:p>
    <w:p w:rsidR="004421A0" w:rsidRDefault="008B6535" w:rsidP="008B6535">
      <w:pPr>
        <w:pStyle w:val="a3"/>
        <w:tabs>
          <w:tab w:val="left" w:pos="5535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421A0">
        <w:rPr>
          <w:rFonts w:ascii="Times New Roman" w:hAnsi="Times New Roman" w:cs="Times New Roman"/>
          <w:sz w:val="28"/>
          <w:szCs w:val="28"/>
        </w:rPr>
        <w:t>Какая машина   трогается с места?</w:t>
      </w:r>
    </w:p>
    <w:p w:rsidR="004421A0" w:rsidRDefault="008B6535" w:rsidP="008B6535">
      <w:pPr>
        <w:pStyle w:val="a3"/>
        <w:tabs>
          <w:tab w:val="left" w:pos="5535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421A0">
        <w:rPr>
          <w:rFonts w:ascii="Times New Roman" w:hAnsi="Times New Roman" w:cs="Times New Roman"/>
          <w:sz w:val="28"/>
          <w:szCs w:val="28"/>
        </w:rPr>
        <w:t>Какая  машина   тормозит?</w:t>
      </w:r>
    </w:p>
    <w:p w:rsidR="004421A0" w:rsidRDefault="004421A0" w:rsidP="004421A0">
      <w:pPr>
        <w:pStyle w:val="a3"/>
        <w:tabs>
          <w:tab w:val="left" w:pos="5535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цирую слайд)</w:t>
      </w:r>
    </w:p>
    <w:p w:rsidR="005A3834" w:rsidRPr="002306DB" w:rsidRDefault="002306DB" w:rsidP="005A3834">
      <w:pPr>
        <w:tabs>
          <w:tab w:val="left" w:pos="5535"/>
        </w:tabs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118" style="position:absolute;margin-left:162.05pt;margin-top:19.5pt;width:32.25pt;height:36pt;rotation:90;z-index:251744256" filled="f" fillcolor="#daeef3 [66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118" style="position:absolute;margin-left:331.55pt;margin-top:19.5pt;width:32.25pt;height:36pt;rotation:90;z-index:251745280" filled="f" fillcolor="#daeef3 [664]"/>
        </w:pict>
      </w:r>
      <w:r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95" type="#_x0000_t118" style="position:absolute;margin-left:30.05pt;margin-top:19.5pt;width:32.25pt;height:36pt;rotation:90;z-index:251724800" filled="f" fillcolor="#daeef3 [664]"/>
        </w:pict>
      </w:r>
    </w:p>
    <w:p w:rsidR="008B6535" w:rsidRDefault="008B6535" w:rsidP="00363D0D">
      <w:pPr>
        <w:tabs>
          <w:tab w:val="left" w:pos="5535"/>
        </w:tabs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118" style="position:absolute;margin-left:114.75pt;margin-top:25.85pt;width:45.45pt;height:31.5pt;rotation:180;flip:y;z-index:251750400" fillcolor="#daeef3 [66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4" type="#_x0000_t118" style="position:absolute;margin-left:114.75pt;margin-top:9.25pt;width:44.2pt;height:23.3pt;rotation:21276fd;flip:y;z-index:251753472" filled="f" fillcolor="#daeef3 [66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9" type="#_x0000_t118" style="position:absolute;margin-left:285.45pt;margin-top:9.35pt;width:43.5pt;height:23.25pt;rotation:180;z-index:251748352" filled="f" fillcolor="#daeef3 [66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118" style="position:absolute;margin-left:285.45pt;margin-top:25.1pt;width:43.5pt;height:31.5pt;z-index:251751424" fillcolor="#daeef3 [664]"/>
        </w:pict>
      </w:r>
      <w:r w:rsidR="002306D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1" style="position:absolute;margin-left:313.2pt;margin-top:55.85pt;width:7.15pt;height:10.5pt;z-index:251740160"/>
        </w:pict>
      </w:r>
      <w:r w:rsidR="002306D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2" style="position:absolute;margin-left:343.95pt;margin-top:57.35pt;width:7.15pt;height:10.5pt;z-index:251741184"/>
        </w:pict>
      </w:r>
      <w:r w:rsid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_x0000_s1114" style="position:absolute;margin-left:328.95pt;margin-top:25.1pt;width:36pt;height:30.75pt;z-index:251743232" filled="f" fillcolor="#c2d69b [1942]"/>
        </w:pict>
      </w:r>
      <w:r w:rsidR="002306D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7" style="position:absolute;margin-left:297.45pt;margin-top:2.2pt;width:9.75pt;height:7.15pt;z-index:251746304"/>
        </w:pict>
      </w:r>
      <w:r w:rsidR="002306D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8" style="position:absolute;margin-left:129.85pt;margin-top:2.2pt;width:9.75pt;height:7.15pt;z-index:251747328"/>
        </w:pict>
      </w:r>
      <w:r w:rsidR="002306D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3" style="position:absolute;margin-left:160.2pt;margin-top:25.85pt;width:36pt;height:30.75pt;z-index:251742208" filled="f" fillcolor="#c2d69b [1942]"/>
        </w:pict>
      </w:r>
      <w:r w:rsidR="002306D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0" style="position:absolute;margin-left:290.3pt;margin-top:57.35pt;width:7.15pt;height:10.5pt;z-index:251739136"/>
        </w:pict>
      </w:r>
      <w:r w:rsid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oval id="_x0000_s1109" style="position:absolute;margin-left:177.8pt;margin-top:55.85pt;width:7.15pt;height:10.5pt;z-index:251738112"/>
        </w:pict>
      </w:r>
      <w:r w:rsid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oval id="_x0000_s1108" style="position:absolute;margin-left:141.45pt;margin-top:59.6pt;width:7.15pt;height:10.5pt;z-index:251737088"/>
        </w:pict>
      </w:r>
      <w:r w:rsid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oval id="_x0000_s1107" style="position:absolute;margin-left:122.7pt;margin-top:59.6pt;width:7.15pt;height:10.5pt;z-index:251736064"/>
        </w:pict>
      </w:r>
      <w:r w:rsidR="002306DB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_x0000_s1097" style="position:absolute;margin-left:-2.15pt;margin-top:2.2pt;width:9.75pt;height:7.15pt;z-index:251726848"/>
        </w:pict>
      </w:r>
      <w:r w:rsidR="002306DB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_x0000_s1102" style="position:absolute;margin-left:-19.8pt;margin-top:9.35pt;width:48pt;height:23.25pt;z-index:251730944" filled="f" fillcolor="#d99594 [1941]" strokecolor="black [3213]">
            <v:textbox style="mso-next-textbox:#_x0000_s1102">
              <w:txbxContent>
                <w:p w:rsidR="002306DB" w:rsidRPr="004421A0" w:rsidRDefault="002306DB" w:rsidP="002306DB">
                  <w:pPr>
                    <w:jc w:val="center"/>
                    <w:rPr>
                      <w:color w:val="FFFFFF" w:themeColor="background1"/>
                    </w:rPr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2306DB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_x0000_s1094" style="position:absolute;margin-left:-19.8pt;margin-top:32.6pt;width:48pt;height:23.25pt;z-index:251723776" fillcolor="#daeef3 [664]" strokecolor="black [3213]">
            <v:textbox style="mso-next-textbox:#_x0000_s1094">
              <w:txbxContent>
                <w:p w:rsidR="004421A0" w:rsidRPr="004421A0" w:rsidRDefault="004421A0" w:rsidP="004421A0">
                  <w:pPr>
                    <w:jc w:val="center"/>
                    <w:rPr>
                      <w:color w:val="FFFFFF" w:themeColor="background1"/>
                    </w:rPr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2306DB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oval id="_x0000_s1100" style="position:absolute;margin-left:43.2pt;margin-top:56.6pt;width:7.15pt;height:10.5pt;z-index:251729920"/>
        </w:pict>
      </w:r>
      <w:r w:rsidR="002306DB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oval id="_x0000_s1099" style="position:absolute;margin-left:7.55pt;margin-top:57.35pt;width:7.15pt;height:10.5pt;z-index:251728896"/>
        </w:pict>
      </w:r>
      <w:r w:rsidR="002306DB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oval id="_x0000_s1098" style="position:absolute;margin-left:-9.3pt;margin-top:55.85pt;width:7.15pt;height:10.5pt;z-index:251727872"/>
        </w:pict>
      </w:r>
      <w:r w:rsidR="002306DB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_x0000_s1096" style="position:absolute;margin-left:28.2pt;margin-top:25.1pt;width:36pt;height:30.75pt;z-index:251725824" filled="f" fillcolor="#c2d69b [1942]"/>
        </w:pict>
      </w:r>
      <w:r w:rsidR="004421A0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91" type="#_x0000_t32" style="position:absolute;margin-left:354.45pt;margin-top:70.1pt;width:10.5pt;height:10.5pt;flip:x;z-index:251720704" o:connectortype="straight"/>
        </w:pict>
      </w:r>
      <w:r w:rsidR="004421A0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92" type="#_x0000_t32" style="position:absolute;margin-left:343.95pt;margin-top:70.1pt;width:10.5pt;height:10.5pt;flip:x;z-index:251721728" o:connectortype="straight"/>
        </w:pict>
      </w:r>
      <w:r w:rsidR="004421A0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93" type="#_x0000_t32" style="position:absolute;margin-left:329.7pt;margin-top:70.1pt;width:10.5pt;height:10.5pt;flip:x;z-index:251722752" o:connectortype="straight"/>
        </w:pict>
      </w:r>
      <w:r w:rsidR="004421A0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90" type="#_x0000_t32" style="position:absolute;margin-left:313.2pt;margin-top:68.6pt;width:10.5pt;height:10.5pt;flip:x;z-index:251719680" o:connectortype="straight"/>
        </w:pict>
      </w:r>
      <w:r w:rsidR="004421A0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89" type="#_x0000_t32" style="position:absolute;margin-left:297.45pt;margin-top:68.6pt;width:10.5pt;height:10.5pt;flip:x;z-index:251718656" o:connectortype="straight"/>
        </w:pict>
      </w:r>
      <w:r w:rsidR="004421A0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88" type="#_x0000_t32" style="position:absolute;margin-left:281.7pt;margin-top:68.6pt;width:10.5pt;height:10.5pt;flip:x;z-index:251717632" o:connectortype="straight"/>
        </w:pict>
      </w:r>
      <w:r w:rsidR="004421A0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87" type="#_x0000_t32" style="position:absolute;margin-left:184.95pt;margin-top:68.6pt;width:10.5pt;height:10.5pt;flip:x;z-index:251716608" o:connectortype="straight"/>
        </w:pict>
      </w:r>
      <w:r w:rsidR="004421A0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86" type="#_x0000_t32" style="position:absolute;margin-left:169.2pt;margin-top:68.6pt;width:10.5pt;height:10.5pt;flip:x;z-index:251715584" o:connectortype="straight"/>
        </w:pict>
      </w:r>
      <w:r w:rsidR="004421A0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85" type="#_x0000_t32" style="position:absolute;margin-left:149.7pt;margin-top:68.6pt;width:10.5pt;height:10.5pt;flip:x;z-index:251714560" o:connectortype="straight"/>
        </w:pict>
      </w:r>
      <w:r w:rsidR="004421A0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84" type="#_x0000_t32" style="position:absolute;margin-left:130.95pt;margin-top:68.6pt;width:10.5pt;height:10.5pt;flip:x;z-index:251713536" o:connectortype="straight"/>
        </w:pict>
      </w:r>
      <w:r w:rsidR="004421A0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83" type="#_x0000_t32" style="position:absolute;margin-left:112.2pt;margin-top:67.1pt;width:10.5pt;height:10.5pt;flip:x;z-index:251712512" o:connectortype="straight"/>
        </w:pict>
      </w:r>
      <w:r w:rsidR="004421A0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82" type="#_x0000_t32" style="position:absolute;margin-left:43.2pt;margin-top:68.6pt;width:10.5pt;height:10.5pt;flip:x;z-index:251711488" o:connectortype="straight"/>
        </w:pict>
      </w:r>
      <w:r w:rsidR="004421A0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81" type="#_x0000_t32" style="position:absolute;margin-left:28.2pt;margin-top:68.6pt;width:10.5pt;height:10.5pt;flip:x;z-index:251710464" o:connectortype="straight"/>
        </w:pict>
      </w:r>
      <w:r w:rsidR="004421A0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80" type="#_x0000_t32" style="position:absolute;margin-left:7.2pt;margin-top:68.6pt;width:10.5pt;height:10.5pt;flip:x;z-index:251709440" o:connectortype="straight"/>
        </w:pict>
      </w:r>
      <w:r w:rsidR="004421A0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79" type="#_x0000_t32" style="position:absolute;margin-left:-13.05pt;margin-top:67.85pt;width:10.5pt;height:10.5pt;flip:x;z-index:251708416" o:connectortype="straight"/>
        </w:pict>
      </w:r>
      <w:r w:rsidR="004421A0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78" type="#_x0000_t32" style="position:absolute;margin-left:-30.3pt;margin-top:68.6pt;width:10.5pt;height:10.5pt;flip:x;z-index:251707392" o:connectortype="straight"/>
        </w:pict>
      </w:r>
      <w:r w:rsidR="004421A0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76" type="#_x0000_t32" style="position:absolute;margin-left:-26.55pt;margin-top:66.35pt;width:96.75pt;height:.75pt;z-index:251705344" o:connectortype="straight"/>
        </w:pict>
      </w:r>
      <w:r w:rsidR="004421A0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77" type="#_x0000_t32" style="position:absolute;margin-left:107.7pt;margin-top:67.85pt;width:96.75pt;height:.75pt;z-index:251706368" o:connectortype="straight"/>
        </w:pict>
      </w:r>
      <w:r w:rsidR="004421A0" w:rsidRPr="002306D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075" type="#_x0000_t32" style="position:absolute;margin-left:277.95pt;margin-top:67.1pt;width:96.75pt;height:.75pt;z-index:251704320" o:connectortype="straight"/>
        </w:pict>
      </w:r>
    </w:p>
    <w:p w:rsidR="008B6535" w:rsidRPr="008B6535" w:rsidRDefault="008B6535" w:rsidP="008B6535">
      <w:pPr>
        <w:rPr>
          <w:rFonts w:ascii="Times New Roman" w:hAnsi="Times New Roman" w:cs="Times New Roman"/>
          <w:sz w:val="28"/>
          <w:szCs w:val="28"/>
        </w:rPr>
      </w:pPr>
    </w:p>
    <w:p w:rsidR="008B6535" w:rsidRDefault="008B6535" w:rsidP="008B6535">
      <w:pPr>
        <w:rPr>
          <w:rFonts w:ascii="Times New Roman" w:hAnsi="Times New Roman" w:cs="Times New Roman"/>
          <w:sz w:val="28"/>
          <w:szCs w:val="28"/>
        </w:rPr>
      </w:pPr>
    </w:p>
    <w:p w:rsidR="00363D0D" w:rsidRDefault="008B6535" w:rsidP="008B6535">
      <w:pPr>
        <w:tabs>
          <w:tab w:val="left" w:pos="2730"/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>
        <w:rPr>
          <w:rFonts w:ascii="Times New Roman" w:hAnsi="Times New Roman" w:cs="Times New Roman"/>
          <w:sz w:val="28"/>
          <w:szCs w:val="28"/>
        </w:rPr>
        <w:tab/>
        <w:t>В</w:t>
      </w:r>
    </w:p>
    <w:p w:rsidR="008B6535" w:rsidRDefault="008B6535" w:rsidP="008B6535">
      <w:pPr>
        <w:tabs>
          <w:tab w:val="left" w:pos="2730"/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правильные ответы  учащимся получают жетоны)</w:t>
      </w:r>
      <w:r w:rsidR="003B6B85">
        <w:rPr>
          <w:rFonts w:ascii="Times New Roman" w:hAnsi="Times New Roman" w:cs="Times New Roman"/>
          <w:sz w:val="28"/>
          <w:szCs w:val="28"/>
        </w:rPr>
        <w:t>.</w:t>
      </w:r>
    </w:p>
    <w:p w:rsidR="003B6B85" w:rsidRDefault="003B6B85" w:rsidP="003B6B85">
      <w:pPr>
        <w:pStyle w:val="a3"/>
        <w:numPr>
          <w:ilvl w:val="0"/>
          <w:numId w:val="4"/>
        </w:numPr>
        <w:tabs>
          <w:tab w:val="left" w:pos="2730"/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те отрывок из сказки В. Гаршина «Лягушка – путешественница» и </w:t>
      </w:r>
      <w:r w:rsidR="00886A8B">
        <w:rPr>
          <w:rFonts w:ascii="Times New Roman" w:hAnsi="Times New Roman" w:cs="Times New Roman"/>
          <w:sz w:val="28"/>
          <w:szCs w:val="28"/>
        </w:rPr>
        <w:t>объясните,</w:t>
      </w:r>
      <w:r>
        <w:rPr>
          <w:rFonts w:ascii="Times New Roman" w:hAnsi="Times New Roman" w:cs="Times New Roman"/>
          <w:sz w:val="28"/>
          <w:szCs w:val="28"/>
        </w:rPr>
        <w:t xml:space="preserve"> почему так произошло.</w:t>
      </w:r>
    </w:p>
    <w:p w:rsidR="003B6B85" w:rsidRDefault="003B6B85" w:rsidP="003B6B85">
      <w:pPr>
        <w:tabs>
          <w:tab w:val="left" w:pos="2730"/>
          <w:tab w:val="left" w:pos="6345"/>
        </w:tabs>
        <w:rPr>
          <w:rFonts w:ascii="Monotype Corsiva" w:hAnsi="Monotype Corsiva" w:cs="Times New Roman"/>
          <w:i/>
          <w:sz w:val="28"/>
          <w:szCs w:val="28"/>
        </w:rPr>
      </w:pPr>
      <w:r w:rsidRPr="003B6B85">
        <w:rPr>
          <w:rFonts w:ascii="Monotype Corsiva" w:hAnsi="Monotype Corsiva" w:cs="Times New Roman"/>
          <w:i/>
          <w:sz w:val="28"/>
          <w:szCs w:val="28"/>
        </w:rPr>
        <w:t>[</w:t>
      </w:r>
      <w:r w:rsidRPr="003B6B85">
        <w:rPr>
          <w:rFonts w:ascii="Times New Roman" w:hAnsi="Times New Roman" w:cs="Times New Roman"/>
          <w:i/>
          <w:sz w:val="28"/>
          <w:szCs w:val="28"/>
        </w:rPr>
        <w:t xml:space="preserve"> Лягушка, </w:t>
      </w:r>
      <w:r>
        <w:rPr>
          <w:rFonts w:ascii="Times New Roman" w:hAnsi="Times New Roman" w:cs="Times New Roman"/>
          <w:i/>
          <w:sz w:val="28"/>
          <w:szCs w:val="28"/>
        </w:rPr>
        <w:t xml:space="preserve">дрыгая своими всеми четырьмя лапками, быстро падала на землю; но так как утки летели очень быстро, то и она упала не прям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о место, над которым закричала и где была твердая дорога, а гораздо дальше</w:t>
      </w:r>
      <w:r>
        <w:rPr>
          <w:rFonts w:ascii="Monotype Corsiva" w:hAnsi="Monotype Corsiva" w:cs="Times New Roman"/>
          <w:i/>
          <w:sz w:val="28"/>
          <w:szCs w:val="28"/>
        </w:rPr>
        <w:t>]</w:t>
      </w:r>
    </w:p>
    <w:p w:rsidR="003B6B85" w:rsidRDefault="003B6B85" w:rsidP="003B6B85">
      <w:pPr>
        <w:tabs>
          <w:tab w:val="left" w:pos="2730"/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ое объяснение учащиеся получают жетон.</w:t>
      </w:r>
    </w:p>
    <w:p w:rsidR="003B6B85" w:rsidRDefault="003B6B85" w:rsidP="003B6B85">
      <w:pPr>
        <w:tabs>
          <w:tab w:val="left" w:pos="2730"/>
          <w:tab w:val="left" w:pos="6345"/>
        </w:tabs>
        <w:rPr>
          <w:rFonts w:ascii="Times New Roman" w:hAnsi="Times New Roman" w:cs="Times New Roman"/>
          <w:b/>
          <w:sz w:val="28"/>
          <w:szCs w:val="28"/>
        </w:rPr>
      </w:pPr>
      <w:r w:rsidRPr="003B6B8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3B6B85">
        <w:rPr>
          <w:rFonts w:ascii="Times New Roman" w:hAnsi="Times New Roman" w:cs="Times New Roman"/>
          <w:b/>
          <w:sz w:val="28"/>
          <w:szCs w:val="28"/>
        </w:rPr>
        <w:t>. Подведение итогов. Домашнее задание.</w:t>
      </w:r>
    </w:p>
    <w:p w:rsidR="003B6B85" w:rsidRPr="003B6B85" w:rsidRDefault="003B6B85" w:rsidP="003B6B85">
      <w:pPr>
        <w:tabs>
          <w:tab w:val="left" w:pos="2730"/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утешествие  завершилось. Давайте подведем итого:  учащиеся подсчитывают жетоны, объявляются оценки и записывается домашнее задание §1</w:t>
      </w:r>
      <w:r w:rsidR="00886A8B">
        <w:rPr>
          <w:rFonts w:ascii="Times New Roman" w:hAnsi="Times New Roman" w:cs="Times New Roman"/>
          <w:sz w:val="28"/>
          <w:szCs w:val="28"/>
        </w:rPr>
        <w:t>7 читать.</w:t>
      </w:r>
    </w:p>
    <w:p w:rsidR="003B6B85" w:rsidRPr="003B6B85" w:rsidRDefault="003B6B85" w:rsidP="003B6B85">
      <w:pPr>
        <w:tabs>
          <w:tab w:val="left" w:pos="2730"/>
          <w:tab w:val="left" w:pos="6345"/>
        </w:tabs>
        <w:rPr>
          <w:rFonts w:ascii="Times New Roman" w:hAnsi="Times New Roman" w:cs="Times New Roman"/>
          <w:sz w:val="28"/>
          <w:szCs w:val="28"/>
        </w:rPr>
      </w:pPr>
    </w:p>
    <w:p w:rsidR="008B6535" w:rsidRPr="003B6B85" w:rsidRDefault="008B6535" w:rsidP="008B6535">
      <w:pPr>
        <w:tabs>
          <w:tab w:val="left" w:pos="2730"/>
          <w:tab w:val="left" w:pos="6345"/>
        </w:tabs>
        <w:rPr>
          <w:rFonts w:ascii="Times New Roman" w:hAnsi="Times New Roman" w:cs="Times New Roman"/>
          <w:i/>
          <w:sz w:val="28"/>
          <w:szCs w:val="28"/>
        </w:rPr>
      </w:pPr>
    </w:p>
    <w:p w:rsidR="008B6535" w:rsidRPr="008B6535" w:rsidRDefault="008B6535" w:rsidP="008B6535">
      <w:pPr>
        <w:tabs>
          <w:tab w:val="left" w:pos="2730"/>
          <w:tab w:val="left" w:pos="6345"/>
        </w:tabs>
        <w:rPr>
          <w:rFonts w:ascii="Times New Roman" w:hAnsi="Times New Roman" w:cs="Times New Roman"/>
          <w:sz w:val="28"/>
          <w:szCs w:val="28"/>
        </w:rPr>
      </w:pPr>
    </w:p>
    <w:sectPr w:rsidR="008B6535" w:rsidRPr="008B6535" w:rsidSect="0005405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F6290"/>
    <w:multiLevelType w:val="hybridMultilevel"/>
    <w:tmpl w:val="290C0856"/>
    <w:lvl w:ilvl="0" w:tplc="0A34ED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2BC47D5"/>
    <w:multiLevelType w:val="hybridMultilevel"/>
    <w:tmpl w:val="C66CB7A2"/>
    <w:lvl w:ilvl="0" w:tplc="756653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D96FFC"/>
    <w:multiLevelType w:val="hybridMultilevel"/>
    <w:tmpl w:val="5550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91385"/>
    <w:multiLevelType w:val="hybridMultilevel"/>
    <w:tmpl w:val="E2E2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26B"/>
    <w:rsid w:val="00011132"/>
    <w:rsid w:val="000334B3"/>
    <w:rsid w:val="00054058"/>
    <w:rsid w:val="000711BC"/>
    <w:rsid w:val="000979ED"/>
    <w:rsid w:val="000B0BDE"/>
    <w:rsid w:val="002306DB"/>
    <w:rsid w:val="00257040"/>
    <w:rsid w:val="002B4EE1"/>
    <w:rsid w:val="00363D0D"/>
    <w:rsid w:val="003B6B85"/>
    <w:rsid w:val="003F226B"/>
    <w:rsid w:val="004421A0"/>
    <w:rsid w:val="00510CA1"/>
    <w:rsid w:val="005A3834"/>
    <w:rsid w:val="005B120A"/>
    <w:rsid w:val="00671F7E"/>
    <w:rsid w:val="00697B60"/>
    <w:rsid w:val="006E2C5A"/>
    <w:rsid w:val="00755921"/>
    <w:rsid w:val="00875376"/>
    <w:rsid w:val="00886A8B"/>
    <w:rsid w:val="008A16EE"/>
    <w:rsid w:val="008B6535"/>
    <w:rsid w:val="00BE5715"/>
    <w:rsid w:val="00BF65DB"/>
    <w:rsid w:val="00D24FDC"/>
    <w:rsid w:val="00EA3834"/>
    <w:rsid w:val="00FC3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4]" strokecolor="none [3213]"/>
    </o:shapedefaults>
    <o:shapelayout v:ext="edit">
      <o:idmap v:ext="edit" data="1"/>
      <o:rules v:ext="edit">
        <o:r id="V:Rule12" type="connector" idref="#_x0000_s1029"/>
        <o:r id="V:Rule13" type="connector" idref="#_x0000_s1044"/>
        <o:r id="V:Rule14" type="connector" idref="#_x0000_s1040"/>
        <o:r id="V:Rule15" type="connector" idref="#_x0000_s1066"/>
        <o:r id="V:Rule16" type="connector" idref="#_x0000_s1045"/>
        <o:r id="V:Rule17" type="connector" idref="#_x0000_s1046"/>
        <o:r id="V:Rule18" type="connector" idref="#_x0000_s1042"/>
        <o:r id="V:Rule19" type="connector" idref="#_x0000_s1041"/>
        <o:r id="V:Rule20" type="connector" idref="#_x0000_s1047"/>
        <o:r id="V:Rule21" type="connector" idref="#_x0000_s1067"/>
        <o:r id="V:Rule22" type="connector" idref="#_x0000_s1043"/>
        <o:r id="V:Rule24" type="connector" idref="#_x0000_s1075"/>
        <o:r id="V:Rule25" type="connector" idref="#_x0000_s1076"/>
        <o:r id="V:Rule26" type="connector" idref="#_x0000_s1077"/>
        <o:r id="V:Rule28" type="connector" idref="#_x0000_s1078"/>
        <o:r id="V:Rule29" type="connector" idref="#_x0000_s1079"/>
        <o:r id="V:Rule30" type="connector" idref="#_x0000_s1080"/>
        <o:r id="V:Rule31" type="connector" idref="#_x0000_s1081"/>
        <o:r id="V:Rule32" type="connector" idref="#_x0000_s1082"/>
        <o:r id="V:Rule33" type="connector" idref="#_x0000_s1083"/>
        <o:r id="V:Rule34" type="connector" idref="#_x0000_s1084"/>
        <o:r id="V:Rule35" type="connector" idref="#_x0000_s1085"/>
        <o:r id="V:Rule36" type="connector" idref="#_x0000_s1086"/>
        <o:r id="V:Rule37" type="connector" idref="#_x0000_s1087"/>
        <o:r id="V:Rule38" type="connector" idref="#_x0000_s1088"/>
        <o:r id="V:Rule39" type="connector" idref="#_x0000_s1089"/>
        <o:r id="V:Rule40" type="connector" idref="#_x0000_s1090"/>
        <o:r id="V:Rule41" type="connector" idref="#_x0000_s1091"/>
        <o:r id="V:Rule42" type="connector" idref="#_x0000_s1092"/>
        <o:r id="V:Rule43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83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4F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1B86-D99F-4D41-AC5F-6CEB3655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10-07T09:05:00Z</dcterms:created>
  <dcterms:modified xsi:type="dcterms:W3CDTF">2013-10-10T18:04:00Z</dcterms:modified>
</cp:coreProperties>
</file>